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F41F58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B23185" w:rsidRPr="00436827">
        <w:rPr>
          <w:b/>
          <w:sz w:val="28"/>
          <w:szCs w:val="28"/>
        </w:rPr>
        <w:t>0</w:t>
      </w:r>
      <w:r w:rsidR="00410FCC">
        <w:rPr>
          <w:b/>
          <w:sz w:val="28"/>
          <w:szCs w:val="28"/>
        </w:rPr>
        <w:t>4</w:t>
      </w:r>
      <w:r w:rsidRPr="00436827">
        <w:rPr>
          <w:b/>
          <w:sz w:val="28"/>
          <w:szCs w:val="28"/>
        </w:rPr>
        <w:t xml:space="preserve">. </w:t>
      </w:r>
      <w:r w:rsidR="009F380C" w:rsidRPr="00436827">
        <w:rPr>
          <w:b/>
          <w:sz w:val="28"/>
          <w:szCs w:val="28"/>
        </w:rPr>
        <w:t>0</w:t>
      </w:r>
      <w:r w:rsidR="00410FCC">
        <w:rPr>
          <w:b/>
          <w:sz w:val="28"/>
          <w:szCs w:val="28"/>
        </w:rPr>
        <w:t>4</w:t>
      </w:r>
      <w:r w:rsidRPr="00410FCC">
        <w:rPr>
          <w:b/>
          <w:sz w:val="28"/>
          <w:szCs w:val="28"/>
        </w:rPr>
        <w:t>.</w:t>
      </w:r>
      <w:r w:rsidRPr="00973DDD">
        <w:rPr>
          <w:b/>
          <w:sz w:val="28"/>
          <w:szCs w:val="28"/>
        </w:rPr>
        <w:t xml:space="preserve"> 201</w:t>
      </w:r>
      <w:r w:rsidR="009F380C">
        <w:rPr>
          <w:b/>
          <w:sz w:val="28"/>
          <w:szCs w:val="28"/>
        </w:rPr>
        <w:t>6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6B11E4" w:rsidRPr="00436827" w:rsidRDefault="00BB18CB">
      <w:pPr>
        <w:pStyle w:val="Obsah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47546350" w:history="1">
        <w:r w:rsidR="006B11E4" w:rsidRPr="00436827">
          <w:rPr>
            <w:rStyle w:val="Hypertextovodkaz"/>
            <w:rFonts w:ascii="Arial" w:hAnsi="Arial" w:cs="Arial"/>
            <w:noProof/>
          </w:rPr>
          <w:t>1</w:t>
        </w:r>
        <w:r w:rsidR="006B11E4" w:rsidRPr="004368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Pravidla způsobilosti výdaj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0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3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51" w:history="1">
        <w:r w:rsidR="006B11E4" w:rsidRPr="00436827">
          <w:rPr>
            <w:rStyle w:val="Hypertextovodkaz"/>
            <w:rFonts w:ascii="Arial" w:hAnsi="Arial" w:cs="Arial"/>
            <w:noProof/>
          </w:rPr>
          <w:t>1.1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Způsobilost výdaj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1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3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52" w:history="1">
        <w:r w:rsidR="006B11E4" w:rsidRPr="00436827">
          <w:rPr>
            <w:rStyle w:val="Hypertextovodkaz"/>
            <w:rFonts w:ascii="Arial" w:hAnsi="Arial" w:cs="Arial"/>
            <w:noProof/>
          </w:rPr>
          <w:t>1.2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Vykazování  výdaj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2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4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47546353" w:history="1">
        <w:r w:rsidR="006B11E4" w:rsidRPr="00436827">
          <w:rPr>
            <w:rStyle w:val="Hypertextovodkaz"/>
            <w:rFonts w:ascii="Arial" w:hAnsi="Arial" w:cs="Arial"/>
            <w:noProof/>
          </w:rPr>
          <w:t>2</w:t>
        </w:r>
        <w:r w:rsidR="006B11E4" w:rsidRPr="00436827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Dokladování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3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5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55" w:history="1">
        <w:r w:rsidR="006B11E4" w:rsidRPr="00436827">
          <w:rPr>
            <w:rStyle w:val="Hypertextovodkaz"/>
            <w:rFonts w:ascii="Arial" w:hAnsi="Arial" w:cs="Arial"/>
            <w:noProof/>
          </w:rPr>
          <w:t>2.1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Osobní náklad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5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5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56" w:history="1">
        <w:r w:rsidR="006B11E4" w:rsidRPr="00436827">
          <w:rPr>
            <w:rStyle w:val="Hypertextovodkaz"/>
            <w:rFonts w:ascii="Arial" w:hAnsi="Arial" w:cs="Arial"/>
            <w:noProof/>
          </w:rPr>
          <w:t>2.1.1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Způsobilost osobních náklad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6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6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58" w:history="1">
        <w:r w:rsidR="006B11E4" w:rsidRPr="00436827">
          <w:rPr>
            <w:rStyle w:val="Hypertextovodkaz"/>
            <w:rFonts w:ascii="Arial" w:hAnsi="Arial" w:cs="Arial"/>
            <w:noProof/>
          </w:rPr>
          <w:t>2.1.2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Dokladování osobních náklad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8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7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59" w:history="1">
        <w:r w:rsidR="006B11E4" w:rsidRPr="00436827">
          <w:rPr>
            <w:rStyle w:val="Hypertextovodkaz"/>
            <w:rFonts w:ascii="Arial" w:hAnsi="Arial" w:cs="Arial"/>
            <w:noProof/>
          </w:rPr>
          <w:t>2.2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Cestovné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59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9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60" w:history="1">
        <w:r w:rsidR="006B11E4" w:rsidRPr="00436827">
          <w:rPr>
            <w:rStyle w:val="Hypertextovodkaz"/>
            <w:rFonts w:ascii="Arial" w:hAnsi="Arial" w:cs="Arial"/>
            <w:noProof/>
          </w:rPr>
          <w:t>2.2.1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Způsobilost cestovních náhrad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0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9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61" w:history="1">
        <w:r w:rsidR="006B11E4" w:rsidRPr="00436827">
          <w:rPr>
            <w:rStyle w:val="Hypertextovodkaz"/>
            <w:rFonts w:ascii="Arial" w:hAnsi="Arial" w:cs="Arial"/>
            <w:noProof/>
          </w:rPr>
          <w:t>2.2.2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Dokladování cestovních náhrad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1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0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62" w:history="1">
        <w:r w:rsidR="006B11E4" w:rsidRPr="00436827">
          <w:rPr>
            <w:rStyle w:val="Hypertextovodkaz"/>
            <w:rFonts w:ascii="Arial" w:hAnsi="Arial" w:cs="Arial"/>
            <w:noProof/>
          </w:rPr>
          <w:t>2.2.3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Cestovní náhrady „per diems“ pro zahraniční expert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2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0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64" w:history="1">
        <w:r w:rsidR="006B11E4" w:rsidRPr="00436827">
          <w:rPr>
            <w:rStyle w:val="Hypertextovodkaz"/>
            <w:rFonts w:ascii="Arial" w:hAnsi="Arial" w:cs="Arial"/>
            <w:noProof/>
          </w:rPr>
          <w:t>2.3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Nákup služeb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4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2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66" w:history="1">
        <w:r w:rsidR="006B11E4" w:rsidRPr="00436827">
          <w:rPr>
            <w:rStyle w:val="Hypertextovodkaz"/>
            <w:rFonts w:ascii="Arial" w:hAnsi="Arial" w:cs="Arial"/>
            <w:noProof/>
          </w:rPr>
          <w:t>2.4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Pořízení majetku a spotřebního materiálu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6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3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67" w:history="1">
        <w:r w:rsidR="006B11E4" w:rsidRPr="00436827">
          <w:rPr>
            <w:rStyle w:val="Hypertextovodkaz"/>
            <w:rFonts w:ascii="Arial" w:hAnsi="Arial" w:cs="Arial"/>
            <w:noProof/>
          </w:rPr>
          <w:t>2.5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Leasing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67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4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77" w:history="1">
        <w:r w:rsidR="006B11E4" w:rsidRPr="00436827">
          <w:rPr>
            <w:rStyle w:val="Hypertextovodkaz"/>
            <w:rFonts w:ascii="Arial" w:hAnsi="Arial" w:cs="Arial"/>
            <w:noProof/>
          </w:rPr>
          <w:t>2.6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Režijní náklad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77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5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78" w:history="1">
        <w:r w:rsidR="006B11E4" w:rsidRPr="00436827">
          <w:rPr>
            <w:rStyle w:val="Hypertextovodkaz"/>
            <w:rFonts w:ascii="Arial" w:hAnsi="Arial" w:cs="Arial"/>
            <w:noProof/>
          </w:rPr>
          <w:t>2.6.1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Způsobilost režijních náklad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78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5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79" w:history="1">
        <w:r w:rsidR="006B11E4" w:rsidRPr="00436827">
          <w:rPr>
            <w:rStyle w:val="Hypertextovodkaz"/>
            <w:rFonts w:ascii="Arial" w:hAnsi="Arial" w:cs="Arial"/>
            <w:noProof/>
          </w:rPr>
          <w:t>2.6.2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Dokladování režijních nákladů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79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5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2"/>
        <w:tabs>
          <w:tab w:val="left" w:pos="720"/>
          <w:tab w:val="right" w:leader="dot" w:pos="9060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7546380" w:history="1">
        <w:r w:rsidR="006B11E4" w:rsidRPr="00436827">
          <w:rPr>
            <w:rStyle w:val="Hypertextovodkaz"/>
            <w:rFonts w:ascii="Arial" w:hAnsi="Arial" w:cs="Arial"/>
            <w:noProof/>
          </w:rPr>
          <w:t>2.7</w:t>
        </w:r>
        <w:r w:rsidR="006B11E4" w:rsidRPr="00436827">
          <w:rPr>
            <w:rFonts w:ascii="Arial" w:eastAsiaTheme="minorEastAsia" w:hAnsi="Arial" w:cs="Arial"/>
            <w:smallCap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Jiné výdaje a jejich způsobilost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0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6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81" w:history="1">
        <w:r w:rsidR="006B11E4" w:rsidRPr="00436827">
          <w:rPr>
            <w:rStyle w:val="Hypertextovodkaz"/>
            <w:rFonts w:ascii="Arial" w:hAnsi="Arial" w:cs="Arial"/>
            <w:noProof/>
          </w:rPr>
          <w:t>2.7.1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Finanční výdaje, správní a jiné poplatk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1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6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82" w:history="1">
        <w:r w:rsidR="006B11E4" w:rsidRPr="00436827">
          <w:rPr>
            <w:rStyle w:val="Hypertextovodkaz"/>
            <w:rFonts w:ascii="Arial" w:hAnsi="Arial" w:cs="Arial"/>
            <w:noProof/>
          </w:rPr>
          <w:t>2.7.2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Odpis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2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6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3"/>
        <w:tabs>
          <w:tab w:val="left" w:pos="1200"/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447546383" w:history="1">
        <w:r w:rsidR="006B11E4" w:rsidRPr="00436827">
          <w:rPr>
            <w:rStyle w:val="Hypertextovodkaz"/>
            <w:rFonts w:ascii="Arial" w:hAnsi="Arial" w:cs="Arial"/>
            <w:noProof/>
          </w:rPr>
          <w:t>2.7.3</w:t>
        </w:r>
        <w:r w:rsidR="006B11E4" w:rsidRPr="00436827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6B11E4" w:rsidRPr="00436827">
          <w:rPr>
            <w:rStyle w:val="Hypertextovodkaz"/>
            <w:rFonts w:ascii="Arial" w:hAnsi="Arial" w:cs="Arial"/>
            <w:noProof/>
          </w:rPr>
          <w:t>Daň z přidané hodnot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3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6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47546384" w:history="1">
        <w:r w:rsidR="006B11E4" w:rsidRPr="00436827">
          <w:rPr>
            <w:rStyle w:val="Hypertextovodkaz"/>
            <w:rFonts w:ascii="Arial" w:hAnsi="Arial" w:cs="Arial"/>
            <w:noProof/>
          </w:rPr>
          <w:t>Tabulka č. 1: Přehled dokladování výdajů v Soupisce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4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18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47546385" w:history="1">
        <w:r w:rsidR="006B11E4" w:rsidRPr="00436827">
          <w:rPr>
            <w:rStyle w:val="Hypertextovodkaz"/>
            <w:rFonts w:ascii="Arial" w:hAnsi="Arial" w:cs="Arial"/>
            <w:noProof/>
          </w:rPr>
          <w:t>Tabulka č. 2: Přehled příloh k ZŽoP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5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23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6B11E4" w:rsidRPr="00436827" w:rsidRDefault="0049432A">
      <w:pPr>
        <w:pStyle w:val="Obsah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447546386" w:history="1">
        <w:r w:rsidR="006B11E4" w:rsidRPr="00436827">
          <w:rPr>
            <w:rStyle w:val="Hypertextovodkaz"/>
            <w:rFonts w:ascii="Arial" w:hAnsi="Arial" w:cs="Arial"/>
            <w:noProof/>
          </w:rPr>
          <w:t>Přílohy</w:t>
        </w:r>
        <w:r w:rsidR="006B11E4" w:rsidRPr="00436827">
          <w:rPr>
            <w:rFonts w:ascii="Arial" w:hAnsi="Arial" w:cs="Arial"/>
            <w:noProof/>
            <w:webHidden/>
          </w:rPr>
          <w:tab/>
        </w:r>
        <w:r w:rsidR="006B11E4" w:rsidRPr="00436827">
          <w:rPr>
            <w:rFonts w:ascii="Arial" w:hAnsi="Arial" w:cs="Arial"/>
            <w:noProof/>
            <w:webHidden/>
          </w:rPr>
          <w:fldChar w:fldCharType="begin"/>
        </w:r>
        <w:r w:rsidR="006B11E4" w:rsidRPr="00436827">
          <w:rPr>
            <w:rFonts w:ascii="Arial" w:hAnsi="Arial" w:cs="Arial"/>
            <w:noProof/>
            <w:webHidden/>
          </w:rPr>
          <w:instrText xml:space="preserve"> PAGEREF _Toc447546386 \h </w:instrText>
        </w:r>
        <w:r w:rsidR="006B11E4" w:rsidRPr="00436827">
          <w:rPr>
            <w:rFonts w:ascii="Arial" w:hAnsi="Arial" w:cs="Arial"/>
            <w:noProof/>
            <w:webHidden/>
          </w:rPr>
        </w:r>
        <w:r w:rsidR="006B11E4" w:rsidRPr="00436827">
          <w:rPr>
            <w:rFonts w:ascii="Arial" w:hAnsi="Arial" w:cs="Arial"/>
            <w:noProof/>
            <w:webHidden/>
          </w:rPr>
          <w:fldChar w:fldCharType="separate"/>
        </w:r>
        <w:r w:rsidR="006B11E4" w:rsidRPr="00436827">
          <w:rPr>
            <w:rFonts w:ascii="Arial" w:hAnsi="Arial" w:cs="Arial"/>
            <w:noProof/>
            <w:webHidden/>
          </w:rPr>
          <w:t>24</w:t>
        </w:r>
        <w:r w:rsidR="006B11E4" w:rsidRPr="00436827">
          <w:rPr>
            <w:rFonts w:ascii="Arial" w:hAnsi="Arial" w:cs="Arial"/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0" w:name="_Toc444779805"/>
      <w:bookmarkStart w:id="1" w:name="_Toc447546350"/>
      <w:bookmarkEnd w:id="0"/>
      <w:r w:rsidR="00BC20CD">
        <w:t>Pravidla způsobilosti výdajů</w:t>
      </w:r>
      <w:bookmarkEnd w:id="1"/>
    </w:p>
    <w:p w:rsidR="00FA3189" w:rsidRPr="00291F37" w:rsidRDefault="00FA3189" w:rsidP="00C02413">
      <w:pPr>
        <w:pStyle w:val="Nadpis2"/>
      </w:pPr>
      <w:bookmarkStart w:id="2" w:name="_Toc444778092"/>
      <w:bookmarkStart w:id="3" w:name="_Toc444779718"/>
      <w:bookmarkStart w:id="4" w:name="_Toc444779807"/>
      <w:bookmarkStart w:id="5" w:name="_Toc444778093"/>
      <w:bookmarkStart w:id="6" w:name="_Toc444779719"/>
      <w:bookmarkStart w:id="7" w:name="_Toc444779808"/>
      <w:bookmarkStart w:id="8" w:name="_Toc444778094"/>
      <w:bookmarkStart w:id="9" w:name="_Toc444779720"/>
      <w:bookmarkStart w:id="10" w:name="_Toc444779809"/>
      <w:bookmarkStart w:id="11" w:name="_Toc444778095"/>
      <w:bookmarkStart w:id="12" w:name="_Toc444779721"/>
      <w:bookmarkStart w:id="13" w:name="_Toc444779810"/>
      <w:bookmarkStart w:id="14" w:name="_Toc444778096"/>
      <w:bookmarkStart w:id="15" w:name="_Toc444779722"/>
      <w:bookmarkStart w:id="16" w:name="_Toc444779811"/>
      <w:bookmarkStart w:id="17" w:name="_Toc444778097"/>
      <w:bookmarkStart w:id="18" w:name="_Toc444779723"/>
      <w:bookmarkStart w:id="19" w:name="_Toc444779812"/>
      <w:bookmarkStart w:id="20" w:name="_Toc444778098"/>
      <w:bookmarkStart w:id="21" w:name="_Toc444779724"/>
      <w:bookmarkStart w:id="22" w:name="_Toc444779813"/>
      <w:bookmarkStart w:id="23" w:name="_Toc4475463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76136">
        <w:t>Způsobilost výdajů</w:t>
      </w:r>
      <w:bookmarkEnd w:id="23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 xml:space="preserve">způsobilost </w:t>
      </w:r>
      <w:r w:rsidRPr="007909EB">
        <w:rPr>
          <w:rFonts w:ascii="Arial" w:hAnsi="Arial" w:cs="Arial"/>
          <w:sz w:val="22"/>
          <w:szCs w:val="22"/>
        </w:rPr>
        <w:t>výdaj</w:t>
      </w:r>
      <w:r w:rsidR="00F41F58">
        <w:rPr>
          <w:rFonts w:ascii="Arial" w:hAnsi="Arial" w:cs="Arial"/>
          <w:sz w:val="22"/>
          <w:szCs w:val="22"/>
        </w:rPr>
        <w:t>ů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BC20CD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BC20CD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2F4183" w:rsidRDefault="002F41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4" w:name="_Toc447546352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4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,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 xml:space="preserve">metoda výpočtu alikvotní částky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5" w:name="_Toc444779727"/>
      <w:bookmarkStart w:id="26" w:name="_Toc444779816"/>
      <w:bookmarkStart w:id="27" w:name="_Toc447546353"/>
      <w:bookmarkEnd w:id="25"/>
      <w:bookmarkEnd w:id="26"/>
      <w:r w:rsidRPr="00D47A32">
        <w:lastRenderedPageBreak/>
        <w:t>Dokladování</w:t>
      </w:r>
      <w:bookmarkEnd w:id="27"/>
    </w:p>
    <w:p w:rsidR="00693F60" w:rsidRDefault="00324262" w:rsidP="00436827">
      <w:pPr>
        <w:spacing w:before="240"/>
        <w:jc w:val="both"/>
        <w:rPr>
          <w:rFonts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 Přehled dokladování výdajů v Soupisce“). 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příloh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 w:rsidR="001472F2"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 w:rsidR="001472F2"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 w:rsidR="001472F2">
        <w:rPr>
          <w:rFonts w:ascii="Arial" w:hAnsi="Arial" w:cs="Arial"/>
          <w:sz w:val="22"/>
        </w:rPr>
        <w:t>pro případnou kontrolu na místě.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 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 xml:space="preserve">, budou nahrány k příslušným VŘ/ZŘ v IS KP14+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>dokladů SD1 - F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Popis výdaje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324262" w:rsidRPr="006A64D5" w:rsidRDefault="00324262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4724C" w:rsidRPr="004A48A4" w:rsidRDefault="007E4C15" w:rsidP="00C02413">
      <w:pPr>
        <w:pStyle w:val="Nadpis2"/>
      </w:pPr>
      <w:bookmarkStart w:id="28" w:name="_Toc447531348"/>
      <w:bookmarkStart w:id="29" w:name="_Toc447539183"/>
      <w:bookmarkStart w:id="30" w:name="_Toc447546354"/>
      <w:bookmarkStart w:id="31" w:name="_Toc444778101"/>
      <w:bookmarkStart w:id="32" w:name="_Toc444779729"/>
      <w:bookmarkStart w:id="33" w:name="_Toc444779818"/>
      <w:bookmarkStart w:id="34" w:name="_Toc444778102"/>
      <w:bookmarkStart w:id="35" w:name="_Toc444779730"/>
      <w:bookmarkStart w:id="36" w:name="_Toc444779819"/>
      <w:bookmarkStart w:id="37" w:name="_Toc444778103"/>
      <w:bookmarkStart w:id="38" w:name="_Toc444779731"/>
      <w:bookmarkStart w:id="39" w:name="_Toc444779820"/>
      <w:bookmarkStart w:id="40" w:name="_Toc444778104"/>
      <w:bookmarkStart w:id="41" w:name="_Toc444779732"/>
      <w:bookmarkStart w:id="42" w:name="_Toc444779821"/>
      <w:bookmarkStart w:id="43" w:name="_Toc444778105"/>
      <w:bookmarkStart w:id="44" w:name="_Toc444779733"/>
      <w:bookmarkStart w:id="45" w:name="_Toc444779822"/>
      <w:bookmarkStart w:id="46" w:name="_Toc444778106"/>
      <w:bookmarkStart w:id="47" w:name="_Toc444779734"/>
      <w:bookmarkStart w:id="48" w:name="_Toc444779823"/>
      <w:bookmarkStart w:id="49" w:name="_Toc444778107"/>
      <w:bookmarkStart w:id="50" w:name="_Toc444779735"/>
      <w:bookmarkStart w:id="51" w:name="_Toc444779824"/>
      <w:bookmarkStart w:id="52" w:name="_Toc444778108"/>
      <w:bookmarkStart w:id="53" w:name="_Toc444779736"/>
      <w:bookmarkStart w:id="54" w:name="_Toc444779825"/>
      <w:bookmarkStart w:id="55" w:name="_Toc444778109"/>
      <w:bookmarkStart w:id="56" w:name="_Toc444779737"/>
      <w:bookmarkStart w:id="57" w:name="_Toc444779826"/>
      <w:bookmarkStart w:id="58" w:name="_Toc444778110"/>
      <w:bookmarkStart w:id="59" w:name="_Toc444779738"/>
      <w:bookmarkStart w:id="60" w:name="_Toc444779827"/>
      <w:bookmarkStart w:id="61" w:name="_Toc444778111"/>
      <w:bookmarkStart w:id="62" w:name="_Toc444779739"/>
      <w:bookmarkStart w:id="63" w:name="_Toc444779828"/>
      <w:bookmarkStart w:id="64" w:name="_Toc444778112"/>
      <w:bookmarkStart w:id="65" w:name="_Toc444779740"/>
      <w:bookmarkStart w:id="66" w:name="_Toc444779829"/>
      <w:bookmarkStart w:id="67" w:name="_Toc444778113"/>
      <w:bookmarkStart w:id="68" w:name="_Toc444779741"/>
      <w:bookmarkStart w:id="69" w:name="_Toc444779830"/>
      <w:bookmarkStart w:id="70" w:name="_Toc44754635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2F19CD">
        <w:t>Osobní náklady</w:t>
      </w:r>
      <w:bookmarkEnd w:id="70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>P RLZ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P RLZ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RLZ 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 (dále „ZSS“)</w:t>
      </w:r>
      <w:r w:rsidR="0084571A">
        <w:rPr>
          <w:sz w:val="22"/>
          <w:szCs w:val="22"/>
        </w:rPr>
        <w:t xml:space="preserve"> 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>enými kapitolami v MP RLZ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5A7A62">
        <w:rPr>
          <w:sz w:val="22"/>
          <w:szCs w:val="22"/>
        </w:rPr>
        <w:t>P</w:t>
      </w:r>
      <w:r w:rsidR="00C963C2" w:rsidRPr="005A7A62">
        <w:rPr>
          <w:sz w:val="22"/>
          <w:szCs w:val="22"/>
        </w:rPr>
        <w:t>říjemci</w:t>
      </w:r>
      <w:r w:rsidR="00096153" w:rsidRPr="005A7A62">
        <w:rPr>
          <w:sz w:val="22"/>
          <w:szCs w:val="22"/>
        </w:rPr>
        <w:t xml:space="preserve"> OPTP</w:t>
      </w:r>
      <w:r w:rsidRPr="005A7A62">
        <w:rPr>
          <w:sz w:val="22"/>
          <w:szCs w:val="22"/>
        </w:rPr>
        <w:t>, kteří</w:t>
      </w:r>
      <w:r w:rsidR="00096153" w:rsidRPr="005A7A62">
        <w:rPr>
          <w:sz w:val="22"/>
          <w:szCs w:val="22"/>
        </w:rPr>
        <w:t xml:space="preserve"> se</w:t>
      </w:r>
      <w:r w:rsidR="00C963C2" w:rsidRPr="005A7A62">
        <w:rPr>
          <w:sz w:val="22"/>
          <w:szCs w:val="22"/>
        </w:rPr>
        <w:t xml:space="preserve"> nemusí řídit MP RLZ</w:t>
      </w:r>
      <w:r w:rsidRPr="005A7A62">
        <w:rPr>
          <w:sz w:val="22"/>
          <w:szCs w:val="22"/>
        </w:rPr>
        <w:t xml:space="preserve"> 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RLZ 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>9 MP RLZ.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RLZ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RLZ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</w:t>
      </w:r>
      <w:proofErr w:type="spellStart"/>
      <w:r w:rsidRPr="0011735B">
        <w:rPr>
          <w:sz w:val="22"/>
          <w:szCs w:val="22"/>
        </w:rPr>
        <w:t>DoP</w:t>
      </w:r>
      <w:proofErr w:type="spellEnd"/>
      <w:r w:rsidRPr="0011735B">
        <w:rPr>
          <w:sz w:val="22"/>
          <w:szCs w:val="22"/>
        </w:rPr>
        <w:t xml:space="preserve">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>Procentuální podíl činností vztahujících 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Pr="0011735B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RLZ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1" w:name="_Toc447546356"/>
      <w:r w:rsidRPr="004A48A4">
        <w:t>Způsobilost osobních nákladů</w:t>
      </w:r>
      <w:bookmarkEnd w:id="71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za 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1A1DC4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 xml:space="preserve">Náhrady za dovolenou zaměstnance jsou způsobilé pouze v rozsahu, v jakém odpovídají zapojení zaměstnance do realizace projektu. V případě čerpané dovolené se musí jednat o dovolenou, kterou zaměstnanec čerpá v době realizace projektu, termín vyplacení náhrady musí splňovat pravidla časové způsobilosti výdajů. </w:t>
      </w:r>
    </w:p>
    <w:p w:rsidR="00BE1058" w:rsidRPr="00436827" w:rsidRDefault="00F86467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 nebo 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v případě překážek v</w:t>
      </w:r>
      <w:r w:rsidR="00BE1058">
        <w:rPr>
          <w:color w:val="auto"/>
          <w:sz w:val="22"/>
          <w:szCs w:val="22"/>
        </w:rPr>
        <w:t> </w:t>
      </w:r>
      <w:r w:rsidRPr="008C0F7B">
        <w:rPr>
          <w:color w:val="auto"/>
          <w:sz w:val="22"/>
          <w:szCs w:val="22"/>
        </w:rPr>
        <w:t>práci</w:t>
      </w:r>
      <w:r w:rsidR="00BE1058">
        <w:rPr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 nebo 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  <w:r w:rsidRPr="008C0F7B">
        <w:rPr>
          <w:color w:val="auto"/>
          <w:sz w:val="22"/>
          <w:szCs w:val="22"/>
        </w:rPr>
        <w:t>Mezi způsobilé výdaje patří také náhrada mzdy nebo platu (resp. poměrná část) za dny dočasné pracovní neschopnosti ve výši a trvání, ve kterých je zaměstnavatel povinen tuto náhradu mzdy nebo platu poskytovat podle platných právních předpisů.</w:t>
      </w:r>
      <w:r w:rsidR="004A48DF" w:rsidRPr="004A48DF">
        <w:rPr>
          <w:color w:val="auto"/>
          <w:sz w:val="22"/>
          <w:szCs w:val="22"/>
        </w:rPr>
        <w:t xml:space="preserve"> </w:t>
      </w:r>
      <w:r w:rsidR="004A48DF">
        <w:rPr>
          <w:color w:val="auto"/>
          <w:sz w:val="22"/>
          <w:szCs w:val="22"/>
        </w:rPr>
        <w:t xml:space="preserve">Rozsah překážek na straně zaměstnance a konkrétní podmínky poskytování náhrad platu jsou určeny právním předpisem nebo kolektivní smlouvou. 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>
        <w:rPr>
          <w:sz w:val="22"/>
          <w:szCs w:val="22"/>
        </w:rPr>
        <w:t xml:space="preserve"> pouze do zákonem uvedené výše.</w:t>
      </w:r>
      <w:r w:rsidR="00286E52">
        <w:rPr>
          <w:sz w:val="22"/>
          <w:szCs w:val="22"/>
        </w:rPr>
        <w:t xml:space="preserve"> </w:t>
      </w:r>
    </w:p>
    <w:p w:rsidR="00444102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 xml:space="preserve">zdové náklady zaměstnanců, kteří se na realizaci projektu nepodílí, (v případě řídících pracovníků je potřeba posuzovat jejich skutečné zapojení do realizace </w:t>
      </w:r>
      <w:r w:rsidR="00F86467">
        <w:rPr>
          <w:sz w:val="22"/>
          <w:szCs w:val="22"/>
        </w:rPr>
        <w:lastRenderedPageBreak/>
        <w:t>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102F1F">
        <w:rPr>
          <w:sz w:val="22"/>
          <w:szCs w:val="22"/>
        </w:rPr>
        <w:t>.</w:t>
      </w:r>
      <w:r w:rsidR="00D5226E">
        <w:rPr>
          <w:sz w:val="22"/>
          <w:szCs w:val="22"/>
        </w:rPr>
        <w:t xml:space="preserve"> </w:t>
      </w:r>
    </w:p>
    <w:p w:rsidR="006954EB" w:rsidRDefault="00605B52" w:rsidP="00436827">
      <w:pPr>
        <w:pStyle w:val="Default"/>
        <w:spacing w:before="120" w:after="120"/>
        <w:ind w:left="714"/>
        <w:jc w:val="both"/>
        <w:rPr>
          <w:sz w:val="22"/>
          <w:szCs w:val="22"/>
        </w:rPr>
      </w:pPr>
      <w:r w:rsidRPr="00D959F7">
        <w:rPr>
          <w:sz w:val="22"/>
          <w:szCs w:val="22"/>
        </w:rPr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F86467" w:rsidRPr="00D959F7" w:rsidRDefault="006954EB" w:rsidP="004368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řípadné nejasnosti ve věci způsobilosti osobních nákladů příjemce konzultuje s ŘO OPTP</w:t>
      </w:r>
    </w:p>
    <w:p w:rsidR="00EB7A2A" w:rsidRPr="004A48A4" w:rsidRDefault="00F86467" w:rsidP="007909EB">
      <w:pPr>
        <w:pStyle w:val="Nadpis3"/>
      </w:pPr>
      <w:bookmarkStart w:id="72" w:name="_Toc447531351"/>
      <w:bookmarkStart w:id="73" w:name="_Toc447539186"/>
      <w:bookmarkStart w:id="74" w:name="_Toc447546357"/>
      <w:bookmarkStart w:id="75" w:name="_Toc444778116"/>
      <w:bookmarkStart w:id="76" w:name="_Toc444779744"/>
      <w:bookmarkStart w:id="77" w:name="_Toc444779833"/>
      <w:bookmarkStart w:id="78" w:name="_Toc444778117"/>
      <w:bookmarkStart w:id="79" w:name="_Toc444779745"/>
      <w:bookmarkStart w:id="80" w:name="_Toc444779834"/>
      <w:bookmarkStart w:id="81" w:name="_Toc444778118"/>
      <w:bookmarkStart w:id="82" w:name="_Toc444779746"/>
      <w:bookmarkStart w:id="83" w:name="_Toc444779835"/>
      <w:bookmarkStart w:id="84" w:name="_Toc444778119"/>
      <w:bookmarkStart w:id="85" w:name="_Toc444779747"/>
      <w:bookmarkStart w:id="86" w:name="_Toc444779836"/>
      <w:bookmarkStart w:id="87" w:name="_Toc444778120"/>
      <w:bookmarkStart w:id="88" w:name="_Toc444779748"/>
      <w:bookmarkStart w:id="89" w:name="_Toc444779837"/>
      <w:bookmarkStart w:id="90" w:name="_Toc444778121"/>
      <w:bookmarkStart w:id="91" w:name="_Toc444779749"/>
      <w:bookmarkStart w:id="92" w:name="_Toc444779838"/>
      <w:bookmarkStart w:id="93" w:name="_Toc444778122"/>
      <w:bookmarkStart w:id="94" w:name="_Toc444779750"/>
      <w:bookmarkStart w:id="95" w:name="_Toc444779839"/>
      <w:bookmarkStart w:id="96" w:name="_Toc444778123"/>
      <w:bookmarkStart w:id="97" w:name="_Toc444779751"/>
      <w:bookmarkStart w:id="98" w:name="_Toc444779840"/>
      <w:bookmarkStart w:id="99" w:name="_Toc444778124"/>
      <w:bookmarkStart w:id="100" w:name="_Toc444779752"/>
      <w:bookmarkStart w:id="101" w:name="_Toc444779841"/>
      <w:bookmarkStart w:id="102" w:name="_Toc44754635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4A48A4">
        <w:t>Dokladování osobních nákladů</w:t>
      </w:r>
      <w:bookmarkEnd w:id="102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 xml:space="preserve">Frekvence a způsob doložení uvedených podkladů je specifikován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</w:t>
      </w:r>
      <w:proofErr w:type="spellStart"/>
      <w:r w:rsidR="005B4262" w:rsidRPr="00BB18CB">
        <w:rPr>
          <w:rFonts w:ascii="Arial" w:hAnsi="Arial" w:cs="Arial"/>
          <w:sz w:val="22"/>
          <w:szCs w:val="20"/>
        </w:rPr>
        <w:t>DoP</w:t>
      </w:r>
      <w:proofErr w:type="spellEnd"/>
      <w:r w:rsidR="005B4262" w:rsidRPr="00BB18CB">
        <w:rPr>
          <w:rFonts w:ascii="Arial" w:hAnsi="Arial" w:cs="Arial"/>
          <w:sz w:val="22"/>
          <w:szCs w:val="20"/>
        </w:rPr>
        <w:t xml:space="preserve">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RLZ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4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</w:t>
      </w:r>
      <w:r w:rsidRPr="00436827">
        <w:rPr>
          <w:rFonts w:ascii="Arial" w:hAnsi="Arial" w:cs="Arial"/>
          <w:sz w:val="22"/>
          <w:szCs w:val="20"/>
        </w:rPr>
        <w:lastRenderedPageBreak/>
        <w:t xml:space="preserve">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>podpis statutární</w:t>
      </w:r>
      <w:r w:rsidRPr="00436827">
        <w:rPr>
          <w:rFonts w:ascii="Arial" w:hAnsi="Arial" w:cs="Arial"/>
          <w:sz w:val="22"/>
          <w:szCs w:val="20"/>
        </w:rPr>
        <w:t>ho</w:t>
      </w:r>
      <w:r w:rsidRPr="00D96224">
        <w:rPr>
          <w:rFonts w:ascii="Arial" w:hAnsi="Arial" w:cs="Arial"/>
          <w:sz w:val="22"/>
          <w:szCs w:val="20"/>
        </w:rPr>
        <w:t xml:space="preserve"> zástupce příjemce nebo jím pověřen</w:t>
      </w:r>
      <w:r w:rsidRPr="00436827">
        <w:rPr>
          <w:rFonts w:ascii="Arial" w:hAnsi="Arial" w:cs="Arial"/>
          <w:sz w:val="22"/>
          <w:szCs w:val="20"/>
        </w:rPr>
        <w:t>é</w:t>
      </w:r>
      <w:r w:rsidRPr="00D96224">
        <w:rPr>
          <w:rFonts w:ascii="Arial" w:hAnsi="Arial" w:cs="Arial"/>
          <w:sz w:val="22"/>
          <w:szCs w:val="20"/>
        </w:rPr>
        <w:t xml:space="preserve"> osob</w:t>
      </w:r>
      <w:r w:rsidRPr="00436827">
        <w:rPr>
          <w:rFonts w:ascii="Arial" w:hAnsi="Arial" w:cs="Arial"/>
          <w:sz w:val="22"/>
          <w:szCs w:val="20"/>
        </w:rPr>
        <w:t xml:space="preserve">y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</w:t>
      </w:r>
      <w:r w:rsidR="00E613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>/</w:t>
      </w:r>
      <w:r w:rsidR="00E613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>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 místa</w:t>
      </w:r>
      <w:r w:rsidR="005B4262" w:rsidRPr="00B04441">
        <w:rPr>
          <w:rFonts w:ascii="Arial" w:hAnsi="Arial" w:cs="Arial"/>
          <w:sz w:val="20"/>
          <w:szCs w:val="20"/>
        </w:rPr>
        <w:t>)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 xml:space="preserve">Prohlášení k vyplácení osobních nákladů zaměstnance implementujícího </w:t>
      </w:r>
      <w:proofErr w:type="spellStart"/>
      <w:r w:rsidRPr="007909EB">
        <w:rPr>
          <w:rFonts w:ascii="Arial" w:hAnsi="Arial" w:cs="Arial"/>
          <w:b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b/>
          <w:sz w:val="22"/>
          <w:szCs w:val="22"/>
        </w:rPr>
        <w:t>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c)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909EB">
        <w:rPr>
          <w:rFonts w:ascii="Arial" w:hAnsi="Arial" w:cs="Arial"/>
          <w:sz w:val="22"/>
          <w:szCs w:val="22"/>
        </w:rPr>
        <w:t xml:space="preserve"> u subjektů implementace </w:t>
      </w:r>
      <w:proofErr w:type="spellStart"/>
      <w:r w:rsidRPr="007909EB">
        <w:rPr>
          <w:rFonts w:ascii="Arial" w:hAnsi="Arial" w:cs="Arial"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sz w:val="22"/>
          <w:szCs w:val="22"/>
        </w:rPr>
        <w:t>/NSRR, kteří jsou uvedeni v MP RLZ 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(</w:t>
      </w:r>
      <w:r w:rsidRPr="007909EB">
        <w:rPr>
          <w:rFonts w:ascii="Arial" w:hAnsi="Arial" w:cs="Arial"/>
          <w:sz w:val="22"/>
          <w:szCs w:val="22"/>
        </w:rPr>
        <w:t>řízení strategie</w:t>
      </w:r>
      <w:r w:rsidR="00D77F1A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MŽP (gestor předběžné podmínky), Úřad vlády ČR, MF (gestor koordinace a monitorování finančních nástrojů)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</w:t>
      </w:r>
      <w:proofErr w:type="gramStart"/>
      <w:r w:rsidR="00FA33D3">
        <w:rPr>
          <w:rFonts w:ascii="Arial" w:hAnsi="Arial" w:cs="Arial"/>
          <w:b/>
          <w:sz w:val="22"/>
          <w:szCs w:val="20"/>
        </w:rPr>
        <w:t>pojištění</w:t>
      </w:r>
      <w:r w:rsidRPr="007909EB">
        <w:rPr>
          <w:rFonts w:ascii="Arial" w:hAnsi="Arial" w:cs="Arial"/>
          <w:sz w:val="22"/>
          <w:szCs w:val="20"/>
        </w:rPr>
        <w:t xml:space="preserve">  – výdajový</w:t>
      </w:r>
      <w:proofErr w:type="gramEnd"/>
      <w:r w:rsidRPr="007909EB">
        <w:rPr>
          <w:rFonts w:ascii="Arial" w:hAnsi="Arial" w:cs="Arial"/>
          <w:sz w:val="22"/>
          <w:szCs w:val="20"/>
        </w:rPr>
        <w:t xml:space="preserve">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 statutární zástupce příjemce nebo jím pověřená osoba</w:t>
      </w:r>
      <w:r w:rsidR="00415F76">
        <w:rPr>
          <w:rFonts w:ascii="Arial" w:hAnsi="Arial" w:cs="Arial"/>
          <w:sz w:val="22"/>
          <w:szCs w:val="22"/>
        </w:rPr>
        <w:t xml:space="preserve"> (mzdová účetní)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 a 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monitorované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Pr="0011735B">
        <w:rPr>
          <w:rFonts w:ascii="Arial" w:hAnsi="Arial" w:cs="Arial"/>
          <w:sz w:val="22"/>
          <w:szCs w:val="22"/>
        </w:rPr>
        <w:t xml:space="preserve"> statutárním zástupcem příjemce nebo jím pověřenou osobou</w:t>
      </w:r>
      <w:r>
        <w:rPr>
          <w:rFonts w:ascii="Arial" w:hAnsi="Arial" w:cs="Arial"/>
          <w:sz w:val="22"/>
          <w:szCs w:val="22"/>
        </w:rPr>
        <w:t>.</w:t>
      </w:r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lastRenderedPageBreak/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>a bude podepsána statutárním zástupcem příjemce nebo 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A4410E" w:rsidRPr="00436827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Odůvodnění vyplacených odměn</w:t>
      </w:r>
      <w:r w:rsidRPr="007909EB">
        <w:rPr>
          <w:rFonts w:ascii="Arial" w:hAnsi="Arial" w:cs="Arial"/>
          <w:sz w:val="22"/>
          <w:szCs w:val="20"/>
        </w:rPr>
        <w:t>.</w:t>
      </w:r>
    </w:p>
    <w:p w:rsidR="003734E1" w:rsidRPr="00436827" w:rsidRDefault="003734E1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Hodnocení zaměstnanců </w:t>
      </w:r>
      <w:r>
        <w:rPr>
          <w:rFonts w:ascii="Arial" w:hAnsi="Arial" w:cs="Arial"/>
          <w:szCs w:val="20"/>
        </w:rPr>
        <w:t xml:space="preserve">– </w:t>
      </w:r>
      <w:r w:rsidRPr="00436827">
        <w:rPr>
          <w:rFonts w:ascii="Arial" w:hAnsi="Arial" w:cs="Arial"/>
          <w:sz w:val="22"/>
          <w:szCs w:val="20"/>
        </w:rPr>
        <w:t>Hodnocení</w:t>
      </w:r>
      <w:r>
        <w:rPr>
          <w:rFonts w:ascii="Arial" w:hAnsi="Arial" w:cs="Arial"/>
          <w:sz w:val="22"/>
          <w:szCs w:val="20"/>
        </w:rPr>
        <w:t xml:space="preserve"> zaměstnanců dle MPRLZ je prováděno u zaměstnanců s uzavřenou pracovní smlouvou na plný či částečný úvazek. Hodnocení má písemnou podobu a provádí se jednou ročně v prvním čtvrtletí kalendářního roku</w:t>
      </w:r>
      <w:r w:rsidR="00940B0B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>
        <w:rPr>
          <w:rFonts w:ascii="Arial" w:hAnsi="Arial" w:cs="Arial"/>
          <w:sz w:val="22"/>
          <w:szCs w:val="20"/>
        </w:rPr>
        <w:t>.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Pr="00436827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 </w:t>
      </w:r>
      <w:r w:rsidR="00FA33D3">
        <w:rPr>
          <w:rFonts w:ascii="Arial" w:hAnsi="Arial" w:cs="Arial"/>
          <w:sz w:val="22"/>
          <w:szCs w:val="22"/>
        </w:rPr>
        <w:t>„</w:t>
      </w:r>
      <w:r w:rsidR="00020A7C" w:rsidRPr="00425603">
        <w:rPr>
          <w:rFonts w:ascii="Arial" w:hAnsi="Arial" w:cs="Arial"/>
          <w:sz w:val="22"/>
          <w:szCs w:val="22"/>
        </w:rPr>
        <w:t>Přehled dokladování výdaj</w:t>
      </w:r>
      <w:r w:rsidR="00A55D95" w:rsidRPr="00425603">
        <w:rPr>
          <w:rFonts w:ascii="Arial" w:hAnsi="Arial" w:cs="Arial"/>
          <w:sz w:val="22"/>
          <w:szCs w:val="22"/>
        </w:rPr>
        <w:t>ů</w:t>
      </w:r>
      <w:r w:rsidR="00FA33D3">
        <w:rPr>
          <w:rFonts w:ascii="Arial" w:hAnsi="Arial" w:cs="Arial"/>
          <w:sz w:val="22"/>
          <w:szCs w:val="22"/>
        </w:rPr>
        <w:t xml:space="preserve"> v Soupisce“</w:t>
      </w:r>
      <w:r w:rsidR="00020A7C" w:rsidRPr="00425603">
        <w:rPr>
          <w:rFonts w:ascii="Arial" w:hAnsi="Arial" w:cs="Arial"/>
          <w:sz w:val="22"/>
          <w:szCs w:val="22"/>
        </w:rPr>
        <w:t>.</w:t>
      </w:r>
    </w:p>
    <w:p w:rsidR="00511801" w:rsidRDefault="00B3540D" w:rsidP="00C02413">
      <w:pPr>
        <w:pStyle w:val="Nadpis2"/>
      </w:pPr>
      <w:bookmarkStart w:id="103" w:name="_Toc444778126"/>
      <w:bookmarkStart w:id="104" w:name="_Toc444779754"/>
      <w:bookmarkStart w:id="105" w:name="_Toc444779843"/>
      <w:bookmarkStart w:id="106" w:name="_Toc447546359"/>
      <w:bookmarkEnd w:id="103"/>
      <w:bookmarkEnd w:id="104"/>
      <w:bookmarkEnd w:id="105"/>
      <w:r w:rsidRPr="00B3540D">
        <w:t>Cestovné</w:t>
      </w:r>
      <w:bookmarkEnd w:id="106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07" w:name="_Toc447546360"/>
      <w:r w:rsidRPr="00CA4BD9">
        <w:t>Způsobilost cestovních náhrad</w:t>
      </w:r>
      <w:bookmarkEnd w:id="107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>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lastRenderedPageBreak/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08" w:name="_Toc447546361"/>
      <w:r>
        <w:t>Dokladování cestovních náhrad</w:t>
      </w:r>
      <w:bookmarkEnd w:id="108"/>
    </w:p>
    <w:p w:rsidR="00CA4BD9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3</w:t>
      </w:r>
      <w:r w:rsidRPr="007909EB">
        <w:rPr>
          <w:sz w:val="22"/>
          <w:szCs w:val="22"/>
        </w:rPr>
        <w:t xml:space="preserve">  - Cestovní náhrady v IS KP14+. U příjemců MMR se budou data do SD3 přenášet z účetní evidence.</w:t>
      </w:r>
      <w:r w:rsidR="00D95DA8">
        <w:rPr>
          <w:sz w:val="22"/>
          <w:szCs w:val="22"/>
        </w:rPr>
        <w:t xml:space="preserve"> </w:t>
      </w:r>
    </w:p>
    <w:p w:rsidR="003B006B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Při dokládání cestovního příkazu musí být podepsáno potvrzení převzetí peněz za cestovní náhrady, popř. 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 xml:space="preserve">U zahraničních pracovních cest se dokládá vyúčtování a proplacení cestovního příkazu taktéž nad 10 000 Kč, doklady pod 10 000 Kč jsou uloženy u příjemce pro další případnou kontrolu. </w:t>
      </w:r>
    </w:p>
    <w:p w:rsidR="00780E93" w:rsidRDefault="00106E3A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106E3A" w:rsidRPr="00507931" w:rsidRDefault="00780E93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106E3A" w:rsidRPr="00436827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09" w:name="_Toc444778130"/>
      <w:bookmarkStart w:id="110" w:name="_Toc444779758"/>
      <w:bookmarkStart w:id="111" w:name="_Toc444779847"/>
      <w:bookmarkStart w:id="112" w:name="_Toc447546362"/>
      <w:bookmarkEnd w:id="109"/>
      <w:bookmarkEnd w:id="110"/>
      <w:bookmarkEnd w:id="111"/>
      <w:r w:rsidRPr="00E13992"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2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se vypočítávají od doby příletu do ČR, popřípadě od překročení hranic do ČR, a to právě za předpokladu, že v den příjezdu/příletu se expert zúčastní alespoň jedné pracovní aktivity. 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expert dokládá čestné prohlášení a 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vyplácet v plné výši dle aktuální sazby pouze v situacích, kdy expert zůstává v ČR přes noc, přičemž způsobilost počtu prokazovaných nocí je posuzována v souvislosti s </w:t>
      </w:r>
      <w:r w:rsidRPr="00E13992">
        <w:rPr>
          <w:sz w:val="22"/>
          <w:szCs w:val="22"/>
        </w:rPr>
        <w:lastRenderedPageBreak/>
        <w:t>prokazovanými aktivitami akce a experta. V případě, kdy zahraniční expert nezůstává v ČR přes noc, mu náleží denní paušál na úhradu výdajů spojených s pobytem v ČR ve výši 75 EUR. I v tomto případě je aktivita prokazována čestným prohlášením experta a 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3000 Kč včetně DPH/hod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čestné prohlášení zahraničního experta, kde bude uveden</w:t>
      </w:r>
      <w:r>
        <w:rPr>
          <w:sz w:val="22"/>
          <w:szCs w:val="22"/>
        </w:rPr>
        <w:t>o</w:t>
      </w:r>
      <w:r w:rsidRPr="00E8646C">
        <w:rPr>
          <w:sz w:val="22"/>
          <w:szCs w:val="22"/>
        </w:rPr>
        <w:t xml:space="preserve">: </w:t>
      </w:r>
      <w:r>
        <w:rPr>
          <w:sz w:val="22"/>
          <w:szCs w:val="22"/>
        </w:rPr>
        <w:t>příjmení, jméno, titul</w:t>
      </w:r>
      <w:r w:rsidRPr="00E8646C">
        <w:rPr>
          <w:sz w:val="22"/>
          <w:szCs w:val="22"/>
        </w:rPr>
        <w:t xml:space="preserve"> experta, identifikace</w:t>
      </w:r>
      <w:r>
        <w:rPr>
          <w:sz w:val="22"/>
          <w:szCs w:val="22"/>
        </w:rPr>
        <w:t>/název</w:t>
      </w:r>
      <w:r w:rsidRPr="00E8646C">
        <w:rPr>
          <w:sz w:val="22"/>
          <w:szCs w:val="22"/>
        </w:rPr>
        <w:t xml:space="preserve"> akce, termín konání akce, prohlášení, že se této akce expert zúčastnil, prohlášení experta, že totožné náklady na tuto akci nebyly hrazeny expertovi jiným subjektem a specifikován bankovní účet, na který mají být prostředky vyplaceny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>.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racovní plán zahraničního experta, ve kterém budou uvedeny všechny pracovní aktivity, které expert v jednotlivých dnech absolvoval</w:t>
      </w:r>
      <w:r>
        <w:rPr>
          <w:sz w:val="22"/>
          <w:szCs w:val="22"/>
        </w:rPr>
        <w:t>, včetně časového harmonogramu</w:t>
      </w:r>
      <w:r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Pr="00E8646C">
        <w:rPr>
          <w:sz w:val="22"/>
          <w:szCs w:val="22"/>
        </w:rPr>
        <w:t xml:space="preserve"> </w:t>
      </w:r>
    </w:p>
    <w:p w:rsidR="00C8709C" w:rsidRPr="00E8646C" w:rsidRDefault="00C8709C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v případě požadavku na úhradu odměny expertovi, bude doložena </w:t>
      </w:r>
      <w:r w:rsidR="00A672F7" w:rsidRPr="00E8646C">
        <w:rPr>
          <w:sz w:val="22"/>
          <w:szCs w:val="22"/>
        </w:rPr>
        <w:t>smlouva se zahraničním expertem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ý podklad k</w:t>
      </w:r>
      <w:r w:rsidR="00A672F7">
        <w:rPr>
          <w:sz w:val="22"/>
          <w:szCs w:val="22"/>
        </w:rPr>
        <w:t> </w:t>
      </w:r>
      <w:r w:rsidR="00006BB1">
        <w:rPr>
          <w:sz w:val="22"/>
          <w:szCs w:val="22"/>
        </w:rPr>
        <w:t>platbě</w:t>
      </w:r>
      <w:r w:rsidR="00A67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</w:t>
      </w:r>
      <w:r w:rsidR="001B1689">
        <w:rPr>
          <w:sz w:val="22"/>
          <w:szCs w:val="22"/>
        </w:rPr>
        <w:br/>
      </w:r>
      <w:r w:rsidR="004C162A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lastRenderedPageBreak/>
        <w:t>Výpočet bude tedy 9 hod + 21 hod/24 hod = 1,25. Způsobilá denní sazba bude násobena tímto koeficientem. Expertovi bude proplaceno 287,5 EUR.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 xml:space="preserve">Příklad 2 </w:t>
      </w:r>
    </w:p>
    <w:p w:rsidR="00C8709C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</w:t>
      </w:r>
      <w:proofErr w:type="gramStart"/>
      <w:r w:rsidRPr="00B976B8">
        <w:rPr>
          <w:i/>
          <w:sz w:val="22"/>
          <w:szCs w:val="22"/>
        </w:rPr>
        <w:t>je</w:t>
      </w:r>
      <w:proofErr w:type="gramEnd"/>
      <w:r w:rsidRPr="00B976B8">
        <w:rPr>
          <w:i/>
          <w:sz w:val="22"/>
          <w:szCs w:val="22"/>
        </w:rPr>
        <w:t xml:space="preserve"> v 10:00 hod. Ihned po příletu </w:t>
      </w:r>
      <w:proofErr w:type="gramStart"/>
      <w:r w:rsidRPr="00B976B8">
        <w:rPr>
          <w:i/>
          <w:sz w:val="22"/>
          <w:szCs w:val="22"/>
        </w:rPr>
        <w:t>se</w:t>
      </w:r>
      <w:proofErr w:type="gramEnd"/>
      <w:r w:rsidRPr="00B976B8">
        <w:rPr>
          <w:i/>
          <w:sz w:val="22"/>
          <w:szCs w:val="22"/>
        </w:rPr>
        <w:t xml:space="preserve">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C02413" w:rsidRDefault="00C02413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</w:p>
    <w:p w:rsidR="00E607DE" w:rsidRDefault="00E607DE" w:rsidP="00C02413">
      <w:pPr>
        <w:pStyle w:val="Nadpis2"/>
      </w:pPr>
      <w:bookmarkStart w:id="113" w:name="_Toc447539192"/>
      <w:bookmarkStart w:id="114" w:name="_Toc447546363"/>
      <w:bookmarkStart w:id="115" w:name="_Toc444778132"/>
      <w:bookmarkStart w:id="116" w:name="_Toc444779760"/>
      <w:bookmarkStart w:id="117" w:name="_Toc444779849"/>
      <w:bookmarkStart w:id="118" w:name="_Toc444778133"/>
      <w:bookmarkStart w:id="119" w:name="_Toc444779761"/>
      <w:bookmarkStart w:id="120" w:name="_Toc444779850"/>
      <w:bookmarkStart w:id="121" w:name="_Toc44754636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>Nákup služeb</w:t>
      </w:r>
      <w:bookmarkEnd w:id="121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Pr="00CF2E0E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7909EB">
        <w:rPr>
          <w:rFonts w:ascii="Arial" w:hAnsi="Arial" w:cs="Arial"/>
          <w:b/>
          <w:sz w:val="22"/>
          <w:szCs w:val="22"/>
        </w:rPr>
        <w:t>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.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;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/</w:t>
      </w:r>
      <w:r w:rsidR="00376136" w:rsidRPr="003E23E1">
        <w:rPr>
          <w:rFonts w:ascii="Arial" w:hAnsi="Arial" w:cs="Arial"/>
          <w:b/>
          <w:sz w:val="22"/>
          <w:szCs w:val="22"/>
        </w:rPr>
        <w:t xml:space="preserve"> </w:t>
      </w:r>
      <w:r w:rsidR="00AF391D" w:rsidRPr="003E23E1">
        <w:rPr>
          <w:rFonts w:ascii="Arial" w:hAnsi="Arial" w:cs="Arial"/>
          <w:b/>
          <w:sz w:val="22"/>
          <w:szCs w:val="22"/>
        </w:rPr>
        <w:t>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7A3351">
        <w:rPr>
          <w:rFonts w:ascii="Arial" w:hAnsi="Arial" w:cs="Arial"/>
          <w:sz w:val="22"/>
          <w:szCs w:val="22"/>
        </w:rPr>
        <w:t>V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lastRenderedPageBreak/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CF2E0E">
        <w:rPr>
          <w:rFonts w:ascii="Arial" w:hAnsi="Arial" w:cs="Arial"/>
          <w:sz w:val="22"/>
          <w:szCs w:val="22"/>
        </w:rPr>
        <w:t>Seznamu účetních dokladů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 subjekty implementační struktury jsou</w:t>
      </w:r>
      <w:r w:rsidR="00DE3A9F">
        <w:rPr>
          <w:sz w:val="22"/>
          <w:szCs w:val="22"/>
        </w:rPr>
        <w:t xml:space="preserve"> při využívání technické pomoci</w:t>
      </w:r>
      <w:r>
        <w:rPr>
          <w:sz w:val="22"/>
          <w:szCs w:val="22"/>
        </w:rPr>
        <w:t xml:space="preserve"> stanovena </w:t>
      </w:r>
      <w:r w:rsidR="00DE3A9F">
        <w:rPr>
          <w:sz w:val="22"/>
          <w:szCs w:val="22"/>
        </w:rPr>
        <w:t>omezení při využívání externích služeb (outsourcingu) 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Metodické</w:t>
      </w:r>
      <w:r w:rsidR="003F5212">
        <w:rPr>
          <w:sz w:val="22"/>
          <w:szCs w:val="22"/>
        </w:rPr>
        <w:t>m</w:t>
      </w:r>
      <w:r w:rsidR="0001138D">
        <w:rPr>
          <w:sz w:val="22"/>
          <w:szCs w:val="22"/>
        </w:rPr>
        <w:t xml:space="preserve"> pokynu </w:t>
      </w:r>
      <w:r w:rsidR="00003EDA">
        <w:rPr>
          <w:sz w:val="22"/>
          <w:szCs w:val="22"/>
        </w:rPr>
        <w:t>k rozvoji lidských zdrojů v programovém období 2014 – 2020 dle UV č. 444/2014</w:t>
      </w:r>
      <w:r w:rsidR="00DE3A9F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C02413" w:rsidRPr="003F10BF" w:rsidRDefault="00C02413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</w:p>
    <w:p w:rsidR="007973B9" w:rsidRPr="000F6C24" w:rsidRDefault="007973B9" w:rsidP="00C02413">
      <w:pPr>
        <w:pStyle w:val="Nadpis2"/>
      </w:pPr>
      <w:bookmarkStart w:id="122" w:name="_Toc447539194"/>
      <w:bookmarkStart w:id="123" w:name="_Toc447546365"/>
      <w:bookmarkStart w:id="124" w:name="_Toc447546366"/>
      <w:bookmarkEnd w:id="122"/>
      <w:bookmarkEnd w:id="123"/>
      <w:r w:rsidRPr="000F6C24">
        <w:t>Pořízení majetku</w:t>
      </w:r>
      <w:r w:rsidR="00E32740">
        <w:t xml:space="preserve"> a spotřebního materiálu</w:t>
      </w:r>
      <w:bookmarkEnd w:id="124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V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535B76" w:rsidRPr="00651F9C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a p</w:t>
      </w:r>
      <w:r w:rsidRPr="00EF0716">
        <w:rPr>
          <w:rFonts w:ascii="Arial" w:hAnsi="Arial" w:cs="Arial"/>
          <w:b/>
          <w:sz w:val="22"/>
          <w:szCs w:val="22"/>
        </w:rPr>
        <w:t>opis způsobu výběru ceny</w:t>
      </w:r>
      <w:r w:rsidRPr="00EF0716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;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(bankovní výpis</w:t>
      </w:r>
      <w:r w:rsidR="0078348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z účtu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)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V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>
        <w:rPr>
          <w:rFonts w:ascii="Arial" w:hAnsi="Arial" w:cs="Arial"/>
          <w:sz w:val="22"/>
          <w:szCs w:val="20"/>
        </w:rPr>
        <w:t>S</w:t>
      </w:r>
      <w:r w:rsidRPr="00AF391D">
        <w:rPr>
          <w:rFonts w:ascii="Arial" w:hAnsi="Arial" w:cs="Arial"/>
          <w:sz w:val="22"/>
          <w:szCs w:val="20"/>
        </w:rPr>
        <w:t>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8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25" w:name="_Toc444778136"/>
      <w:bookmarkStart w:id="126" w:name="_Toc444779764"/>
      <w:bookmarkStart w:id="127" w:name="_Toc444779853"/>
      <w:bookmarkStart w:id="128" w:name="_Toc444778137"/>
      <w:bookmarkStart w:id="129" w:name="_Toc444779765"/>
      <w:bookmarkStart w:id="130" w:name="_Toc444779854"/>
      <w:bookmarkStart w:id="131" w:name="_Toc444778138"/>
      <w:bookmarkStart w:id="132" w:name="_Toc444779766"/>
      <w:bookmarkStart w:id="133" w:name="_Toc444779855"/>
      <w:bookmarkStart w:id="134" w:name="_Toc44754636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7909EB">
        <w:t>Leasing</w:t>
      </w:r>
      <w:bookmarkEnd w:id="134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436827">
        <w:rPr>
          <w:i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>, je příjemce povinen doložit výpočet poměrné části leasingu, kterou si nárokuje jako způsobilou. Z tohoto výpočtu musí být zřejmá 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leasingu za rok, metodika výpočtu způsobilého leasingu po období realizace projektu a dále celková výše způsobilého leasingu. </w:t>
      </w:r>
    </w:p>
    <w:p w:rsidR="004A1D27" w:rsidRPr="00771D89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 xml:space="preserve">Způsobilost výdajů na finanční a operativní leasing je dokladována následujícími doklady: sestava „přehled leasingu“ (Příloha </w:t>
      </w:r>
      <w:r w:rsidR="008E5A7D">
        <w:rPr>
          <w:sz w:val="22"/>
          <w:szCs w:val="22"/>
        </w:rPr>
        <w:t xml:space="preserve">PŽP </w:t>
      </w:r>
      <w:r w:rsidRPr="00771D89">
        <w:rPr>
          <w:sz w:val="22"/>
          <w:szCs w:val="22"/>
        </w:rPr>
        <w:t>č. 11h - sestavy „Přehled Finančního leasingu“ s vysvětlením dopadů udržitelnosti nebo „Přehled Operativního leasingu“.), leasingová smlouva a splátkový kalendář, přijaté faktury vystavené na jednotlivé splátky a doklady o úhradě příslušných splátek (bankovní</w:t>
      </w:r>
      <w:r w:rsidR="0078348B">
        <w:rPr>
          <w:sz w:val="22"/>
          <w:szCs w:val="22"/>
        </w:rPr>
        <w:t xml:space="preserve"> výpis z účtu</w:t>
      </w:r>
      <w:r w:rsidRPr="00771D89">
        <w:rPr>
          <w:sz w:val="22"/>
          <w:szCs w:val="22"/>
        </w:rPr>
        <w:t>)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35" w:name="_Toc444779768"/>
      <w:bookmarkStart w:id="136" w:name="_Toc444779857"/>
      <w:bookmarkStart w:id="137" w:name="_Toc447531360"/>
      <w:bookmarkStart w:id="138" w:name="_Toc447539197"/>
      <w:bookmarkStart w:id="139" w:name="_Toc447546368"/>
      <w:bookmarkStart w:id="140" w:name="_Toc447531361"/>
      <w:bookmarkStart w:id="141" w:name="_Toc447539198"/>
      <w:bookmarkStart w:id="142" w:name="_Toc447546369"/>
      <w:bookmarkStart w:id="143" w:name="_Toc447531362"/>
      <w:bookmarkStart w:id="144" w:name="_Toc447539199"/>
      <w:bookmarkStart w:id="145" w:name="_Toc447546370"/>
      <w:bookmarkStart w:id="146" w:name="_Toc447531363"/>
      <w:bookmarkStart w:id="147" w:name="_Toc447539200"/>
      <w:bookmarkStart w:id="148" w:name="_Toc447546371"/>
      <w:bookmarkStart w:id="149" w:name="_Toc444779770"/>
      <w:bookmarkStart w:id="150" w:name="_Toc444779859"/>
      <w:bookmarkStart w:id="151" w:name="_Toc447531364"/>
      <w:bookmarkStart w:id="152" w:name="_Toc447539201"/>
      <w:bookmarkStart w:id="153" w:name="_Toc447546372"/>
      <w:bookmarkStart w:id="154" w:name="_Toc447531365"/>
      <w:bookmarkStart w:id="155" w:name="_Toc447539202"/>
      <w:bookmarkStart w:id="156" w:name="_Toc447546373"/>
      <w:bookmarkStart w:id="157" w:name="_Toc447531366"/>
      <w:bookmarkStart w:id="158" w:name="_Toc447539203"/>
      <w:bookmarkStart w:id="159" w:name="_Toc447546374"/>
      <w:bookmarkStart w:id="160" w:name="_Toc447531367"/>
      <w:bookmarkStart w:id="161" w:name="_Toc447539204"/>
      <w:bookmarkStart w:id="162" w:name="_Toc447546375"/>
      <w:bookmarkStart w:id="163" w:name="_Toc447531368"/>
      <w:bookmarkStart w:id="164" w:name="_Toc447539205"/>
      <w:bookmarkStart w:id="165" w:name="_Toc447546376"/>
      <w:bookmarkStart w:id="166" w:name="_Toc444778140"/>
      <w:bookmarkStart w:id="167" w:name="_Toc444779772"/>
      <w:bookmarkStart w:id="168" w:name="_Toc444779861"/>
      <w:bookmarkStart w:id="169" w:name="_Toc447546377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27C89">
        <w:lastRenderedPageBreak/>
        <w:t xml:space="preserve">Režijní </w:t>
      </w:r>
      <w:r w:rsidR="000C202E">
        <w:t>náklady</w:t>
      </w:r>
      <w:bookmarkEnd w:id="169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0" w:name="_Toc447546378"/>
      <w:r>
        <w:t>Způsobilost režijních nákladů</w:t>
      </w:r>
      <w:bookmarkEnd w:id="170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, musí být</w:t>
      </w:r>
      <w:r w:rsidR="001E4F2C">
        <w:rPr>
          <w:sz w:val="22"/>
          <w:szCs w:val="22"/>
        </w:rPr>
        <w:t xml:space="preserve"> prokazatelně doloženy; metoda</w:t>
      </w:r>
      <w:r w:rsidRPr="00DB59A9">
        <w:rPr>
          <w:sz w:val="22"/>
          <w:szCs w:val="22"/>
        </w:rPr>
        <w:t xml:space="preserve"> výpočtu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 xml:space="preserve">v případě, kdy žadatel dané prostory vlastní nebo je užívá zdarma, nebudou považovány za způsobilé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Poplatky za nákup vody, paliv a e</w:t>
      </w:r>
      <w:r>
        <w:rPr>
          <w:sz w:val="22"/>
          <w:szCs w:val="22"/>
        </w:rPr>
        <w:t>nergie, internet, úklid</w:t>
      </w:r>
      <w:r w:rsidRPr="000C202E">
        <w:rPr>
          <w:sz w:val="22"/>
          <w:szCs w:val="22"/>
        </w:rPr>
        <w:t xml:space="preserve"> by měly být stanoveny obdobně; způsobilé mohou být i zálohové platby, vždy však jen v poměrné výši odpovídající předpokládané době využití v rámci projektu.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1" w:name="_Toc447546379"/>
      <w:r>
        <w:t>Dokladování režijních nákladů</w:t>
      </w:r>
      <w:bookmarkEnd w:id="171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, nebudou způsobilé.</w:t>
      </w:r>
    </w:p>
    <w:p w:rsidR="00C0339B" w:rsidRPr="00C0339B" w:rsidRDefault="00CB43FB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 xml:space="preserve"> </w:t>
      </w:r>
      <w:r w:rsidR="00827A6A"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(bankovní výpis</w:t>
      </w:r>
      <w:r w:rsidR="0078348B" w:rsidRPr="00436827">
        <w:rPr>
          <w:rFonts w:ascii="Arial" w:hAnsi="Arial" w:cs="Arial"/>
          <w:b/>
          <w:sz w:val="22"/>
          <w:szCs w:val="22"/>
        </w:rPr>
        <w:t xml:space="preserve"> z účtu</w:t>
      </w:r>
      <w:r w:rsidR="00605145" w:rsidRPr="00436827">
        <w:rPr>
          <w:rFonts w:ascii="Arial" w:hAnsi="Arial" w:cs="Arial"/>
          <w:b/>
          <w:sz w:val="22"/>
          <w:szCs w:val="22"/>
        </w:rPr>
        <w:t>)</w:t>
      </w:r>
      <w:r w:rsidR="00C0339B" w:rsidRPr="00436827">
        <w:rPr>
          <w:rFonts w:ascii="Arial" w:hAnsi="Arial" w:cs="Arial"/>
          <w:b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</w:p>
    <w:p w:rsidR="00CB43FB" w:rsidRPr="007909EB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>
        <w:rPr>
          <w:rFonts w:ascii="Arial" w:hAnsi="Arial" w:cs="Arial"/>
          <w:sz w:val="22"/>
          <w:szCs w:val="20"/>
        </w:rPr>
        <w:t>Příjemce dokladuje pouze vyúčtovací faktury.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 xml:space="preserve">výdajů nižších než 10 000 Kč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2" w:name="_Toc444778144"/>
      <w:bookmarkStart w:id="173" w:name="_Toc444779776"/>
      <w:bookmarkStart w:id="174" w:name="_Toc444779865"/>
      <w:bookmarkStart w:id="175" w:name="_Toc447546380"/>
      <w:bookmarkEnd w:id="172"/>
      <w:bookmarkEnd w:id="173"/>
      <w:bookmarkEnd w:id="174"/>
      <w:r>
        <w:lastRenderedPageBreak/>
        <w:t>Jiné výdaje a jejich způsobilost</w:t>
      </w:r>
      <w:bookmarkEnd w:id="175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76" w:name="_Toc447546381"/>
      <w:r w:rsidRPr="007909EB">
        <w:t>Finanční výdaje, správní a jiné poplatky</w:t>
      </w:r>
      <w:bookmarkEnd w:id="176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1B1689">
        <w:rPr>
          <w:sz w:val="22"/>
          <w:szCs w:val="22"/>
        </w:rPr>
        <w:t>,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77" w:name="_Toc444779779"/>
      <w:bookmarkStart w:id="178" w:name="_Toc444779868"/>
      <w:bookmarkStart w:id="179" w:name="_Toc447546382"/>
      <w:bookmarkEnd w:id="177"/>
      <w:bookmarkEnd w:id="178"/>
      <w:r w:rsidRPr="007909EB">
        <w:t>Odpisy</w:t>
      </w:r>
      <w:bookmarkEnd w:id="179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0" w:name="_Toc444779781"/>
      <w:bookmarkStart w:id="181" w:name="_Toc444779870"/>
      <w:bookmarkStart w:id="182" w:name="_Toc447546383"/>
      <w:bookmarkEnd w:id="180"/>
      <w:bookmarkEnd w:id="181"/>
      <w:r w:rsidRPr="007909EB">
        <w:t>Daň z přidané hodnoty</w:t>
      </w:r>
      <w:bookmarkEnd w:id="182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3" w:name="_Toc447546384"/>
      <w:r w:rsidRPr="007909EB">
        <w:lastRenderedPageBreak/>
        <w:t>Tabulka č. 1: Přehled dokladování výdajů</w:t>
      </w:r>
      <w:r w:rsidR="001472F2">
        <w:t xml:space="preserve"> v Soupisce</w:t>
      </w:r>
      <w:bookmarkEnd w:id="183"/>
    </w:p>
    <w:tbl>
      <w:tblPr>
        <w:tblStyle w:val="Mkatabulky"/>
        <w:tblW w:w="13901" w:type="dxa"/>
        <w:tblLook w:val="04A0" w:firstRow="1" w:lastRow="0" w:firstColumn="1" w:lastColumn="0" w:noHBand="0" w:noVBand="1"/>
      </w:tblPr>
      <w:tblGrid>
        <w:gridCol w:w="4386"/>
        <w:gridCol w:w="2706"/>
        <w:gridCol w:w="1883"/>
        <w:gridCol w:w="55"/>
        <w:gridCol w:w="2031"/>
        <w:gridCol w:w="26"/>
        <w:gridCol w:w="1484"/>
        <w:gridCol w:w="16"/>
        <w:gridCol w:w="1314"/>
      </w:tblGrid>
      <w:tr w:rsidR="006F3B9A" w:rsidRPr="00B04441" w:rsidTr="00436827">
        <w:trPr>
          <w:trHeight w:val="397"/>
        </w:trPr>
        <w:tc>
          <w:tcPr>
            <w:tcW w:w="4386" w:type="dxa"/>
            <w:shd w:val="clear" w:color="auto" w:fill="FFFFCC"/>
            <w:vAlign w:val="center"/>
          </w:tcPr>
          <w:p w:rsidR="006F3B9A" w:rsidRPr="00740B14" w:rsidRDefault="006F3B9A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706" w:type="dxa"/>
            <w:shd w:val="clear" w:color="auto" w:fill="FFFFCC"/>
            <w:vAlign w:val="center"/>
          </w:tcPr>
          <w:p w:rsidR="006F3B9A" w:rsidRPr="00740B14" w:rsidRDefault="006F3B9A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740B14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83" w:type="dxa"/>
            <w:shd w:val="clear" w:color="auto" w:fill="FFFFCC"/>
            <w:vAlign w:val="center"/>
          </w:tcPr>
          <w:p w:rsidR="006F3B9A" w:rsidRPr="00740B14" w:rsidRDefault="006F3B9A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2086" w:type="dxa"/>
            <w:gridSpan w:val="2"/>
            <w:shd w:val="clear" w:color="auto" w:fill="FFFFCC"/>
            <w:vAlign w:val="center"/>
          </w:tcPr>
          <w:p w:rsidR="006F3B9A" w:rsidRPr="00740B14" w:rsidRDefault="006F3B9A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510" w:type="dxa"/>
            <w:gridSpan w:val="2"/>
            <w:shd w:val="clear" w:color="auto" w:fill="FFFFCC"/>
            <w:vAlign w:val="center"/>
          </w:tcPr>
          <w:p w:rsidR="006F3B9A" w:rsidRPr="00740B14" w:rsidRDefault="006F3B9A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330" w:type="dxa"/>
            <w:gridSpan w:val="2"/>
            <w:shd w:val="clear" w:color="auto" w:fill="FFFFCC"/>
          </w:tcPr>
          <w:p w:rsidR="006F3B9A" w:rsidRDefault="006F3B9A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</w:tr>
      <w:tr w:rsidR="006F3B9A" w:rsidRPr="00B04441" w:rsidTr="00436827">
        <w:trPr>
          <w:trHeight w:val="340"/>
        </w:trPr>
        <w:tc>
          <w:tcPr>
            <w:tcW w:w="12571" w:type="dxa"/>
            <w:gridSpan w:val="7"/>
            <w:shd w:val="clear" w:color="auto" w:fill="FBD4B4" w:themeFill="accent6" w:themeFillTint="66"/>
            <w:vAlign w:val="center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330" w:type="dxa"/>
            <w:gridSpan w:val="2"/>
            <w:shd w:val="clear" w:color="auto" w:fill="FBD4B4" w:themeFill="accent6" w:themeFillTint="66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 w:val="restart"/>
            <w:vAlign w:val="center"/>
          </w:tcPr>
          <w:p w:rsidR="00B27E49" w:rsidRPr="00436827" w:rsidRDefault="00B27E49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Mzdové výdaje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a zákonné odvody na sociální a zdravotní pojištění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27E49" w:rsidRPr="00B04441" w:rsidRDefault="00B27E4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B04441">
              <w:rPr>
                <w:rFonts w:ascii="Arial" w:hAnsi="Arial" w:cs="Arial"/>
                <w:sz w:val="20"/>
                <w:szCs w:val="20"/>
              </w:rPr>
              <w:t>(dle MP RLZ</w:t>
            </w:r>
            <w:r w:rsidR="00605B52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zákoníku práce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  <w:r w:rsidR="00B54B2B" w:rsidRPr="00845203">
              <w:rPr>
                <w:rFonts w:ascii="Arial" w:hAnsi="Arial" w:cs="Arial"/>
                <w:sz w:val="22"/>
                <w:szCs w:val="20"/>
                <w:vertAlign w:val="superscript"/>
              </w:rPr>
              <w:footnoteReference w:id="9"/>
            </w:r>
            <w:r w:rsidR="00DB28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7E49" w:rsidRDefault="00B27E49" w:rsidP="006A7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 w:val="restart"/>
            <w:vAlign w:val="center"/>
          </w:tcPr>
          <w:p w:rsidR="00B27E49" w:rsidRDefault="00B27E49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05B52" w:rsidRPr="00B04441" w:rsidTr="00436827">
        <w:tc>
          <w:tcPr>
            <w:tcW w:w="4386" w:type="dxa"/>
            <w:vMerge/>
            <w:vAlign w:val="center"/>
          </w:tcPr>
          <w:p w:rsidR="00605B52" w:rsidRPr="004E6F3B" w:rsidRDefault="00605B52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05B52" w:rsidRPr="00605B52" w:rsidDel="00172692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eznam nově přijatých zaměstnanců pod Z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605B52" w:rsidRDefault="00605B52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2086" w:type="dxa"/>
            <w:gridSpan w:val="2"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510" w:type="dxa"/>
            <w:gridSpan w:val="2"/>
            <w:vAlign w:val="center"/>
          </w:tcPr>
          <w:p w:rsidR="00605B52" w:rsidRDefault="00605B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605B52" w:rsidRDefault="00605B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4E6F3B" w:rsidRDefault="00B27E49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27E49" w:rsidRPr="00B04441" w:rsidRDefault="00B27E49" w:rsidP="006D0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>racovn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(plný/částečný úvazek), </w:t>
            </w:r>
            <w:r w:rsidRPr="00B04441">
              <w:rPr>
                <w:rFonts w:ascii="Arial" w:hAnsi="Arial" w:cs="Arial"/>
                <w:sz w:val="20"/>
                <w:szCs w:val="20"/>
              </w:rPr>
              <w:t>dohody o práci konané mimo pracovní poměr</w:t>
            </w:r>
            <w:r>
              <w:rPr>
                <w:rFonts w:ascii="Arial" w:hAnsi="Arial" w:cs="Arial"/>
                <w:sz w:val="20"/>
                <w:szCs w:val="20"/>
              </w:rPr>
              <w:t xml:space="preserve"> (DPP, DPČ)</w:t>
            </w:r>
            <w:r w:rsidR="00DB28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7E49" w:rsidRPr="00B04441" w:rsidRDefault="00B27E49" w:rsidP="00436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 (</w:t>
            </w:r>
            <w:r w:rsidRPr="00B04441">
              <w:rPr>
                <w:rFonts w:ascii="Arial" w:hAnsi="Arial" w:cs="Arial"/>
                <w:sz w:val="20"/>
                <w:szCs w:val="20"/>
              </w:rPr>
              <w:t>zahrnutí nového pracovníka do p</w:t>
            </w:r>
            <w:r w:rsidR="00436827">
              <w:rPr>
                <w:rFonts w:ascii="Arial" w:hAnsi="Arial" w:cs="Arial"/>
                <w:sz w:val="20"/>
                <w:szCs w:val="20"/>
              </w:rPr>
              <w:t>rojektu či změně jeho zařazení</w:t>
            </w:r>
            <w:r w:rsidRPr="00B04441">
              <w:rPr>
                <w:rFonts w:ascii="Arial" w:hAnsi="Arial" w:cs="Arial"/>
                <w:sz w:val="20"/>
                <w:szCs w:val="20"/>
              </w:rPr>
              <w:t>/úvazku atp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Elektronicky</w:t>
            </w:r>
            <w:r>
              <w:rPr>
                <w:rFonts w:ascii="Arial" w:hAnsi="Arial" w:cs="Arial"/>
                <w:sz w:val="20"/>
                <w:szCs w:val="20"/>
              </w:rPr>
              <w:t xml:space="preserve">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B27E49" w:rsidRDefault="00B27E4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27E49" w:rsidRPr="00B04441" w:rsidRDefault="00B27E49" w:rsidP="00DB0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sz w:val="20"/>
                <w:szCs w:val="20"/>
              </w:rPr>
              <w:t>pracovní náplně (popis pracovního místa</w:t>
            </w:r>
            <w:r w:rsidRPr="00B044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7E49" w:rsidRPr="00B04441" w:rsidRDefault="00B27E49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B27E49" w:rsidRDefault="00B27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27E49" w:rsidRPr="006508F3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7E49" w:rsidRPr="00B04441" w:rsidRDefault="00B27E49" w:rsidP="001F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B27E49" w:rsidRDefault="00B27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27E49" w:rsidRPr="006B70A2" w:rsidRDefault="00B27E4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</w:t>
            </w:r>
            <w:r w:rsidRPr="00B04441">
              <w:rPr>
                <w:rFonts w:ascii="Arial" w:hAnsi="Arial" w:cs="Arial"/>
                <w:sz w:val="20"/>
                <w:szCs w:val="20"/>
              </w:rPr>
              <w:lastRenderedPageBreak/>
              <w:t xml:space="preserve">implementujícího </w:t>
            </w:r>
            <w:proofErr w:type="spellStart"/>
            <w:r w:rsidRPr="00B0444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B04441">
              <w:rPr>
                <w:rFonts w:ascii="Arial" w:hAnsi="Arial" w:cs="Arial"/>
                <w:sz w:val="20"/>
                <w:szCs w:val="20"/>
              </w:rPr>
              <w:t xml:space="preserve">/NSRR </w:t>
            </w:r>
            <w:r w:rsidRPr="000B5D3D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příloha </w:t>
            </w:r>
            <w:r w:rsidR="008E5A7D"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436827">
              <w:rPr>
                <w:rFonts w:ascii="Arial" w:hAnsi="Arial" w:cs="Arial"/>
                <w:sz w:val="20"/>
                <w:szCs w:val="20"/>
              </w:rPr>
              <w:t>č. 11c</w:t>
            </w:r>
            <w:r>
              <w:rPr>
                <w:rFonts w:ascii="Arial" w:hAnsi="Arial" w:cs="Arial"/>
                <w:sz w:val="20"/>
                <w:szCs w:val="20"/>
              </w:rPr>
              <w:t>) u subjektů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 implementace </w:t>
            </w:r>
            <w:proofErr w:type="spellStart"/>
            <w:r w:rsidRPr="00B0444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B04441">
              <w:rPr>
                <w:rFonts w:ascii="Arial" w:hAnsi="Arial" w:cs="Arial"/>
                <w:sz w:val="20"/>
                <w:szCs w:val="20"/>
              </w:rPr>
              <w:t>/NSR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i prvním nárokování výdaje a při změně.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 w:val="restart"/>
          </w:tcPr>
          <w:p w:rsidR="00B27E49" w:rsidRDefault="00B27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B27E49" w:rsidRPr="00B04441" w:rsidRDefault="00B27E4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41">
              <w:rPr>
                <w:rFonts w:ascii="Arial" w:hAnsi="Arial" w:cs="Arial"/>
                <w:sz w:val="20"/>
                <w:szCs w:val="20"/>
              </w:rPr>
              <w:t>Doklad o úhradě mzdových výdajů</w:t>
            </w:r>
            <w:r>
              <w:rPr>
                <w:rFonts w:ascii="Arial" w:hAnsi="Arial" w:cs="Arial"/>
                <w:sz w:val="20"/>
                <w:szCs w:val="20"/>
              </w:rPr>
              <w:t xml:space="preserve"> a odvodů (výdajový pokladní doklad/</w:t>
            </w:r>
            <w:r w:rsidRPr="00B04441">
              <w:rPr>
                <w:rFonts w:ascii="Arial" w:hAnsi="Arial" w:cs="Arial"/>
                <w:sz w:val="20"/>
                <w:szCs w:val="20"/>
              </w:rPr>
              <w:t>bankovní výpis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04441">
              <w:rPr>
                <w:rFonts w:ascii="Arial" w:hAnsi="Arial" w:cs="Arial"/>
                <w:sz w:val="20"/>
                <w:szCs w:val="20"/>
              </w:rPr>
              <w:t>úč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04441">
              <w:rPr>
                <w:rFonts w:ascii="Arial" w:hAnsi="Arial" w:cs="Arial"/>
                <w:sz w:val="20"/>
                <w:szCs w:val="20"/>
              </w:rPr>
              <w:t xml:space="preserve"> nebo příloha </w:t>
            </w:r>
            <w:r w:rsidR="008E5A7D">
              <w:rPr>
                <w:rFonts w:ascii="Arial" w:hAnsi="Arial" w:cs="Arial"/>
                <w:sz w:val="20"/>
                <w:szCs w:val="20"/>
              </w:rPr>
              <w:t xml:space="preserve">PŽP </w:t>
            </w:r>
            <w:r w:rsidRPr="00B04441">
              <w:rPr>
                <w:rFonts w:ascii="Arial" w:hAnsi="Arial" w:cs="Arial"/>
                <w:sz w:val="20"/>
                <w:szCs w:val="20"/>
              </w:rPr>
              <w:t>č. 12 „Čestné prohlášení příjemce o úhradě mzdových výdajů a odvodů sociálního a zdravotního pojištění“</w:t>
            </w:r>
            <w:r>
              <w:rPr>
                <w:rFonts w:ascii="Arial" w:hAnsi="Arial" w:cs="Arial"/>
                <w:sz w:val="20"/>
                <w:szCs w:val="20"/>
              </w:rPr>
              <w:t xml:space="preserve"> (pouze 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ÚSC, ÚRR a PO).</w:t>
            </w:r>
          </w:p>
        </w:tc>
        <w:tc>
          <w:tcPr>
            <w:tcW w:w="1883" w:type="dxa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B04441" w:rsidRDefault="00B27E49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B27E49" w:rsidRDefault="00B27E49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49" w:rsidRPr="00B04441" w:rsidTr="00436827">
        <w:tc>
          <w:tcPr>
            <w:tcW w:w="4386" w:type="dxa"/>
            <w:vMerge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B27E49" w:rsidRPr="00B04441" w:rsidRDefault="00B27E4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apitulace mzdových výdajů </w:t>
            </w:r>
            <w:r w:rsidRPr="00455359">
              <w:rPr>
                <w:rFonts w:ascii="Arial" w:hAnsi="Arial" w:cs="Arial"/>
                <w:sz w:val="20"/>
                <w:szCs w:val="20"/>
              </w:rPr>
              <w:t>(</w:t>
            </w:r>
            <w:r w:rsidRPr="00436827">
              <w:rPr>
                <w:rFonts w:ascii="Arial" w:hAnsi="Arial" w:cs="Arial"/>
                <w:sz w:val="20"/>
                <w:szCs w:val="20"/>
              </w:rPr>
              <w:t>příloha PŽP č. 11f a 11g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– pouze pro příjemce AO).</w:t>
            </w:r>
          </w:p>
        </w:tc>
        <w:tc>
          <w:tcPr>
            <w:tcW w:w="1883" w:type="dxa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2086" w:type="dxa"/>
            <w:gridSpan w:val="2"/>
            <w:vAlign w:val="center"/>
          </w:tcPr>
          <w:p w:rsidR="00B27E49" w:rsidRPr="00B04441" w:rsidRDefault="00B27E49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B27E49" w:rsidRPr="001D3BF4" w:rsidRDefault="00B27E49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B27E49" w:rsidRDefault="00B27E49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52" w:rsidRPr="00B04441" w:rsidTr="00436827">
        <w:tc>
          <w:tcPr>
            <w:tcW w:w="4386" w:type="dxa"/>
            <w:vMerge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605B52" w:rsidRPr="001F5EE4" w:rsidRDefault="001F5EE4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Rekapitulace zaměstnanců spadajících pod ZSS</w:t>
            </w:r>
            <w:r>
              <w:rPr>
                <w:rFonts w:ascii="Arial" w:hAnsi="Arial" w:cs="Arial"/>
                <w:sz w:val="20"/>
                <w:szCs w:val="20"/>
              </w:rPr>
              <w:t xml:space="preserve"> (příloha PŽP č. 11k)</w:t>
            </w:r>
            <w:r w:rsidR="004368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3" w:type="dxa"/>
            <w:vAlign w:val="center"/>
          </w:tcPr>
          <w:p w:rsidR="00605B52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2086" w:type="dxa"/>
            <w:gridSpan w:val="2"/>
            <w:vAlign w:val="center"/>
          </w:tcPr>
          <w:p w:rsidR="00605B52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605B52" w:rsidRDefault="00605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605B52" w:rsidRDefault="00605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52" w:rsidRPr="00B04441" w:rsidTr="00436827">
        <w:tc>
          <w:tcPr>
            <w:tcW w:w="4386" w:type="dxa"/>
            <w:vMerge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605B52" w:rsidRPr="00B04441" w:rsidRDefault="00605B52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>Mzdové listy (nebo</w:t>
            </w:r>
            <w:r>
              <w:rPr>
                <w:rFonts w:ascii="Arial" w:hAnsi="Arial" w:cs="Arial"/>
                <w:sz w:val="20"/>
                <w:szCs w:val="20"/>
              </w:rPr>
              <w:t xml:space="preserve"> sestava z účetního systému obsahující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daje ze mzdového listu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455359">
              <w:rPr>
                <w:rFonts w:ascii="Arial" w:hAnsi="Arial" w:cs="Arial"/>
                <w:sz w:val="20"/>
                <w:szCs w:val="20"/>
              </w:rPr>
              <w:t xml:space="preserve"> mzdovou úč</w:t>
            </w:r>
            <w:r>
              <w:rPr>
                <w:rFonts w:ascii="Arial" w:hAnsi="Arial" w:cs="Arial"/>
                <w:sz w:val="20"/>
                <w:szCs w:val="20"/>
              </w:rPr>
              <w:t>etní</w:t>
            </w:r>
            <w:r w:rsidRPr="0045535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83" w:type="dxa"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2086" w:type="dxa"/>
            <w:gridSpan w:val="2"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605B52" w:rsidRPr="001D3BF4" w:rsidRDefault="00605B52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605B52" w:rsidRDefault="00605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B52" w:rsidRPr="00B04441" w:rsidTr="00436827">
        <w:tc>
          <w:tcPr>
            <w:tcW w:w="4386" w:type="dxa"/>
            <w:vMerge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436827" w:rsidRDefault="00436827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B52" w:rsidRDefault="00605B52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455359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436827" w:rsidRPr="00B04441" w:rsidRDefault="00436827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83" w:type="dxa"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86" w:type="dxa"/>
            <w:gridSpan w:val="2"/>
            <w:vAlign w:val="center"/>
          </w:tcPr>
          <w:p w:rsidR="00605B52" w:rsidRPr="00B04441" w:rsidRDefault="00605B52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605B52" w:rsidRPr="001D3BF4" w:rsidRDefault="00605B52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30" w:type="dxa"/>
            <w:gridSpan w:val="2"/>
            <w:vMerge/>
          </w:tcPr>
          <w:p w:rsidR="00605B52" w:rsidRDefault="00605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EE4" w:rsidRPr="00B04441" w:rsidTr="00436827">
        <w:trPr>
          <w:trHeight w:val="340"/>
        </w:trPr>
        <w:tc>
          <w:tcPr>
            <w:tcW w:w="12571" w:type="dxa"/>
            <w:gridSpan w:val="7"/>
            <w:shd w:val="clear" w:color="auto" w:fill="FBD4B4" w:themeFill="accent6" w:themeFillTint="66"/>
            <w:vAlign w:val="center"/>
          </w:tcPr>
          <w:p w:rsidR="001F5EE4" w:rsidRPr="00740B14" w:rsidRDefault="001F5EE4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lastRenderedPageBreak/>
              <w:t>Ce</w:t>
            </w:r>
            <w:r>
              <w:rPr>
                <w:rFonts w:ascii="Arial" w:hAnsi="Arial" w:cs="Arial"/>
                <w:b/>
                <w:sz w:val="20"/>
                <w:szCs w:val="20"/>
              </w:rPr>
              <w:t>stovní náhrady</w:t>
            </w:r>
          </w:p>
        </w:tc>
        <w:tc>
          <w:tcPr>
            <w:tcW w:w="1330" w:type="dxa"/>
            <w:gridSpan w:val="2"/>
            <w:shd w:val="clear" w:color="auto" w:fill="FBD4B4" w:themeFill="accent6" w:themeFillTint="66"/>
          </w:tcPr>
          <w:p w:rsidR="001F5EE4" w:rsidRPr="00740B14" w:rsidRDefault="001F5EE4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EE4" w:rsidRPr="00B04441" w:rsidTr="00436827">
        <w:tc>
          <w:tcPr>
            <w:tcW w:w="4386" w:type="dxa"/>
            <w:vAlign w:val="center"/>
          </w:tcPr>
          <w:p w:rsidR="001F5EE4" w:rsidRDefault="001F5EE4" w:rsidP="004C01B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706" w:type="dxa"/>
            <w:vAlign w:val="center"/>
          </w:tcPr>
          <w:p w:rsidR="001F5EE4" w:rsidDel="00A87F9D" w:rsidRDefault="001F5EE4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>
              <w:rPr>
                <w:rFonts w:ascii="Arial" w:hAnsi="Arial" w:cs="Arial"/>
                <w:sz w:val="20"/>
                <w:szCs w:val="20"/>
              </w:rPr>
              <w:t xml:space="preserve">a vyúčtování cesty. Doklad o úhradě (výdajový pokladní doklad/bankovní výpis z účtu,) nebo Čestné prohlášení příjemce o úhradě cestovních náhrad (pouze 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ÚSC, ÚRR a PO). Cestovní d</w:t>
            </w:r>
            <w:r w:rsidRPr="00431658">
              <w:rPr>
                <w:rFonts w:ascii="Arial" w:hAnsi="Arial" w:cs="Arial"/>
                <w:sz w:val="20"/>
                <w:szCs w:val="20"/>
              </w:rPr>
              <w:t>oklady prokazující zdůvodnění/ účel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(je součástí vyúčtování cesty).</w:t>
            </w:r>
          </w:p>
        </w:tc>
        <w:tc>
          <w:tcPr>
            <w:tcW w:w="1883" w:type="dxa"/>
            <w:vAlign w:val="center"/>
          </w:tcPr>
          <w:p w:rsidR="001F5EE4" w:rsidRDefault="001F5EE4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86" w:type="dxa"/>
            <w:gridSpan w:val="2"/>
            <w:vAlign w:val="center"/>
          </w:tcPr>
          <w:p w:rsidR="001F5EE4" w:rsidRDefault="001F5EE4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10" w:type="dxa"/>
            <w:gridSpan w:val="2"/>
            <w:vAlign w:val="center"/>
          </w:tcPr>
          <w:p w:rsidR="001F5EE4" w:rsidDel="00C55AA5" w:rsidRDefault="001F5EE4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3</w:t>
            </w:r>
          </w:p>
        </w:tc>
        <w:tc>
          <w:tcPr>
            <w:tcW w:w="1330" w:type="dxa"/>
            <w:gridSpan w:val="2"/>
            <w:vAlign w:val="center"/>
          </w:tcPr>
          <w:p w:rsidR="001F5EE4" w:rsidRDefault="001F5EE4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F3B9A" w:rsidRPr="00B04441" w:rsidTr="0049432A">
        <w:tc>
          <w:tcPr>
            <w:tcW w:w="4386" w:type="dxa"/>
            <w:vAlign w:val="center"/>
          </w:tcPr>
          <w:p w:rsidR="006F3B9A" w:rsidRPr="00167196" w:rsidRDefault="006F3B9A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184" w:name="_GoBack" w:colFirst="3" w:colLast="3"/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</w:t>
            </w:r>
            <w:r w:rsidRPr="0062579E">
              <w:rPr>
                <w:rFonts w:ascii="Arial" w:hAnsi="Arial" w:cs="Arial"/>
                <w:b/>
                <w:sz w:val="20"/>
                <w:szCs w:val="20"/>
              </w:rPr>
              <w:t xml:space="preserve">ubytování a nutné vedlejší výdaje spojené se služební cestou hrazené </w:t>
            </w:r>
            <w:r w:rsidRPr="00436827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DB2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:rsidR="006F3B9A" w:rsidRPr="00436827" w:rsidRDefault="00991C7A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í</w:t>
            </w:r>
            <w:r w:rsidR="006F3B9A" w:rsidRPr="00436827">
              <w:rPr>
                <w:rFonts w:ascii="Arial" w:hAnsi="Arial" w:cs="Arial"/>
                <w:sz w:val="20"/>
                <w:szCs w:val="20"/>
              </w:rPr>
              <w:t>/daňový doklad</w:t>
            </w:r>
            <w:r w:rsidR="006F3B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23E1">
              <w:rPr>
                <w:rFonts w:ascii="Arial" w:hAnsi="Arial" w:cs="Arial"/>
                <w:sz w:val="20"/>
                <w:szCs w:val="20"/>
              </w:rPr>
              <w:t xml:space="preserve">doklad o </w:t>
            </w:r>
            <w:r>
              <w:rPr>
                <w:rFonts w:ascii="Arial" w:hAnsi="Arial" w:cs="Arial"/>
                <w:sz w:val="20"/>
                <w:szCs w:val="20"/>
              </w:rPr>
              <w:t>úhradě Doklady</w:t>
            </w:r>
            <w:r w:rsidR="003E23E1" w:rsidRPr="004316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E23E1" w:rsidRPr="00436827">
              <w:rPr>
                <w:rFonts w:ascii="Arial" w:hAnsi="Arial" w:cs="Arial"/>
                <w:sz w:val="20"/>
                <w:szCs w:val="20"/>
              </w:rPr>
              <w:t>prokazující zdůvodnění/ účel cestovních náhrad</w:t>
            </w:r>
          </w:p>
        </w:tc>
        <w:tc>
          <w:tcPr>
            <w:tcW w:w="1938" w:type="dxa"/>
            <w:gridSpan w:val="2"/>
            <w:vAlign w:val="center"/>
          </w:tcPr>
          <w:p w:rsidR="006F3B9A" w:rsidRPr="00167196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6F3B9A" w:rsidRPr="00167196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6F3B9A" w:rsidRPr="00167196" w:rsidRDefault="006F3B9A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96">
              <w:rPr>
                <w:rFonts w:ascii="Arial" w:hAnsi="Arial" w:cs="Arial"/>
                <w:sz w:val="20"/>
                <w:szCs w:val="20"/>
              </w:rPr>
              <w:t>Dílčí soupiska SD1</w:t>
            </w:r>
            <w:r w:rsidRPr="0016719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314" w:type="dxa"/>
            <w:vAlign w:val="center"/>
          </w:tcPr>
          <w:p w:rsidR="006F3B9A" w:rsidRPr="00167196" w:rsidDel="00C55AA5" w:rsidRDefault="00906BE6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bookmarkEnd w:id="184"/>
      <w:tr w:rsidR="006F3B9A" w:rsidRPr="00B04441" w:rsidTr="00436827">
        <w:trPr>
          <w:trHeight w:val="340"/>
        </w:trPr>
        <w:tc>
          <w:tcPr>
            <w:tcW w:w="12587" w:type="dxa"/>
            <w:gridSpan w:val="8"/>
            <w:shd w:val="clear" w:color="auto" w:fill="FBD4B4" w:themeFill="accent6" w:themeFillTint="66"/>
            <w:vAlign w:val="center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7D" w:rsidRPr="00B04441" w:rsidTr="0049432A">
        <w:tc>
          <w:tcPr>
            <w:tcW w:w="4386" w:type="dxa"/>
            <w:vAlign w:val="center"/>
          </w:tcPr>
          <w:p w:rsidR="008E5A7D" w:rsidRPr="00436827" w:rsidRDefault="008E5A7D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Nákup služeb</w:t>
            </w:r>
          </w:p>
        </w:tc>
        <w:tc>
          <w:tcPr>
            <w:tcW w:w="2706" w:type="dxa"/>
            <w:vAlign w:val="center"/>
          </w:tcPr>
          <w:p w:rsidR="008E5A7D" w:rsidRPr="00DB07BB" w:rsidRDefault="008E5A7D" w:rsidP="00D74AA0">
            <w:pPr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B07BB">
              <w:rPr>
                <w:rFonts w:ascii="Arial" w:hAnsi="Arial" w:cs="Arial"/>
                <w:sz w:val="20"/>
                <w:szCs w:val="20"/>
              </w:rPr>
              <w:t>četn</w:t>
            </w:r>
            <w:r w:rsidR="006A70C9">
              <w:rPr>
                <w:rFonts w:ascii="Arial" w:hAnsi="Arial" w:cs="Arial"/>
                <w:sz w:val="20"/>
                <w:szCs w:val="20"/>
              </w:rPr>
              <w:t>í</w:t>
            </w:r>
            <w:r w:rsidRPr="00DB07BB">
              <w:rPr>
                <w:rFonts w:ascii="Arial" w:hAnsi="Arial" w:cs="Arial"/>
                <w:sz w:val="20"/>
                <w:szCs w:val="20"/>
              </w:rPr>
              <w:t>/daňové</w:t>
            </w:r>
            <w:r w:rsidR="006A70C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jiné </w:t>
            </w:r>
            <w:r w:rsidRPr="00DB07BB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07BB">
              <w:rPr>
                <w:rFonts w:ascii="Arial" w:hAnsi="Arial" w:cs="Arial"/>
                <w:sz w:val="20"/>
                <w:szCs w:val="20"/>
              </w:rPr>
              <w:t>, dodací list, popř. předávací protokol)</w:t>
            </w:r>
            <w:r>
              <w:rPr>
                <w:rFonts w:ascii="Arial" w:hAnsi="Arial" w:cs="Arial"/>
                <w:sz w:val="20"/>
                <w:szCs w:val="20"/>
              </w:rPr>
              <w:t>,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>úhradě (bankovní výpis</w:t>
            </w:r>
            <w:r w:rsidR="0078348B">
              <w:rPr>
                <w:rFonts w:ascii="Arial" w:hAnsi="Arial" w:cs="Arial"/>
                <w:sz w:val="20"/>
                <w:szCs w:val="20"/>
              </w:rPr>
              <w:t xml:space="preserve"> z úč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</w:t>
            </w:r>
            <w:r w:rsidR="00D74AA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otokol o předání/převzetí díla </w:t>
            </w:r>
          </w:p>
        </w:tc>
        <w:tc>
          <w:tcPr>
            <w:tcW w:w="1938" w:type="dxa"/>
            <w:gridSpan w:val="2"/>
            <w:vAlign w:val="center"/>
          </w:tcPr>
          <w:p w:rsidR="008E5A7D" w:rsidRPr="00DB07BB" w:rsidRDefault="008E5A7D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8E5A7D" w:rsidRPr="00DB07BB" w:rsidRDefault="008E5A7D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8E5A7D" w:rsidRPr="00DB07BB" w:rsidRDefault="008E5A7D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14" w:type="dxa"/>
            <w:vMerge w:val="restart"/>
            <w:vAlign w:val="center"/>
          </w:tcPr>
          <w:p w:rsidR="008E5A7D" w:rsidRDefault="008E5A7D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8E5A7D" w:rsidRPr="00B04441" w:rsidTr="0049432A">
        <w:tc>
          <w:tcPr>
            <w:tcW w:w="4386" w:type="dxa"/>
            <w:vAlign w:val="center"/>
          </w:tcPr>
          <w:p w:rsidR="008E5A7D" w:rsidRDefault="008E5A7D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kup služeb –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nference/semináře/workshopy/vzdělávací akce aj.</w:t>
            </w:r>
          </w:p>
        </w:tc>
        <w:tc>
          <w:tcPr>
            <w:tcW w:w="2706" w:type="dxa"/>
            <w:vAlign w:val="center"/>
          </w:tcPr>
          <w:p w:rsidR="008E5A7D" w:rsidRPr="007A3351" w:rsidRDefault="008E5A7D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</w:t>
            </w:r>
            <w:r w:rsidRPr="00436827">
              <w:rPr>
                <w:rFonts w:ascii="Arial" w:hAnsi="Arial" w:cs="Arial"/>
                <w:sz w:val="20"/>
                <w:szCs w:val="22"/>
              </w:rPr>
              <w:t>re</w:t>
            </w:r>
            <w:r w:rsidRPr="00172692">
              <w:rPr>
                <w:rFonts w:ascii="Arial" w:hAnsi="Arial" w:cs="Arial"/>
                <w:sz w:val="20"/>
                <w:szCs w:val="22"/>
              </w:rPr>
              <w:t>zenční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ozvánky, </w:t>
            </w:r>
            <w:r w:rsidRPr="00172692">
              <w:rPr>
                <w:rFonts w:ascii="Arial" w:hAnsi="Arial" w:cs="Arial"/>
                <w:sz w:val="20"/>
                <w:szCs w:val="22"/>
              </w:rPr>
              <w:lastRenderedPageBreak/>
              <w:t>certifikát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Pr="00436827">
              <w:rPr>
                <w:rFonts w:ascii="Arial" w:hAnsi="Arial" w:cs="Arial"/>
                <w:sz w:val="20"/>
                <w:szCs w:val="22"/>
              </w:rPr>
              <w:t xml:space="preserve"> nebo osvědčení</w:t>
            </w:r>
          </w:p>
        </w:tc>
        <w:tc>
          <w:tcPr>
            <w:tcW w:w="1938" w:type="dxa"/>
            <w:gridSpan w:val="2"/>
            <w:vAlign w:val="center"/>
          </w:tcPr>
          <w:p w:rsidR="008E5A7D" w:rsidRDefault="008E5A7D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8E5A7D" w:rsidRDefault="008E5A7D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8E5A7D" w:rsidRDefault="008E5A7D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314" w:type="dxa"/>
            <w:vMerge/>
          </w:tcPr>
          <w:p w:rsidR="008E5A7D" w:rsidRDefault="008E5A7D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B9A" w:rsidRPr="00B04441" w:rsidTr="00436827">
        <w:trPr>
          <w:trHeight w:val="340"/>
        </w:trPr>
        <w:tc>
          <w:tcPr>
            <w:tcW w:w="12587" w:type="dxa"/>
            <w:gridSpan w:val="8"/>
            <w:shd w:val="clear" w:color="auto" w:fill="FBD4B4" w:themeFill="accent6" w:themeFillTint="66"/>
            <w:vAlign w:val="center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lastRenderedPageBreak/>
              <w:t>Pořízení majetku a spotřebního materiálu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B9A" w:rsidRPr="00B04441" w:rsidTr="0049432A">
        <w:tc>
          <w:tcPr>
            <w:tcW w:w="4386" w:type="dxa"/>
            <w:vAlign w:val="center"/>
          </w:tcPr>
          <w:p w:rsidR="006F3B9A" w:rsidRPr="00436827" w:rsidRDefault="006F3B9A" w:rsidP="0043682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Nákup majetku a spotřebního materiálu</w:t>
            </w:r>
          </w:p>
        </w:tc>
        <w:tc>
          <w:tcPr>
            <w:tcW w:w="2706" w:type="dxa"/>
            <w:vAlign w:val="center"/>
          </w:tcPr>
          <w:p w:rsidR="006F3B9A" w:rsidRPr="003C7458" w:rsidRDefault="006F3B9A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414713">
              <w:rPr>
                <w:rFonts w:ascii="Arial" w:hAnsi="Arial" w:cs="Arial"/>
                <w:sz w:val="20"/>
                <w:szCs w:val="20"/>
              </w:rPr>
              <w:t>četní/daňové doklady</w:t>
            </w:r>
            <w:r w:rsidR="00D74AA0">
              <w:rPr>
                <w:rFonts w:ascii="Arial" w:hAnsi="Arial" w:cs="Arial"/>
                <w:sz w:val="20"/>
                <w:szCs w:val="20"/>
              </w:rPr>
              <w:t>/</w:t>
            </w:r>
            <w:r w:rsidRPr="00414713">
              <w:rPr>
                <w:rFonts w:ascii="Arial" w:hAnsi="Arial" w:cs="Arial"/>
                <w:sz w:val="20"/>
                <w:szCs w:val="20"/>
              </w:rPr>
              <w:t>jiné relevantní doklady (např. objednáv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14713">
              <w:rPr>
                <w:rFonts w:ascii="Arial" w:hAnsi="Arial" w:cs="Arial"/>
                <w:sz w:val="20"/>
                <w:szCs w:val="20"/>
              </w:rPr>
              <w:t>, dodací list, popř. předávací protokol);</w:t>
            </w:r>
            <w:r>
              <w:rPr>
                <w:rFonts w:ascii="Arial" w:hAnsi="Arial" w:cs="Arial"/>
                <w:sz w:val="20"/>
                <w:szCs w:val="20"/>
              </w:rPr>
              <w:t xml:space="preserve"> doklad</w:t>
            </w:r>
            <w:r w:rsidRPr="00DB07B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91C7A">
              <w:rPr>
                <w:rFonts w:ascii="Arial" w:hAnsi="Arial" w:cs="Arial"/>
                <w:sz w:val="20"/>
                <w:szCs w:val="20"/>
              </w:rPr>
              <w:t xml:space="preserve">úhradě </w:t>
            </w:r>
            <w:r>
              <w:rPr>
                <w:rFonts w:ascii="Arial" w:hAnsi="Arial" w:cs="Arial"/>
                <w:sz w:val="20"/>
                <w:szCs w:val="20"/>
              </w:rPr>
              <w:t>(bankovní výpis</w:t>
            </w:r>
            <w:r w:rsidR="0078348B">
              <w:rPr>
                <w:rFonts w:ascii="Arial" w:hAnsi="Arial" w:cs="Arial"/>
                <w:sz w:val="20"/>
                <w:szCs w:val="20"/>
              </w:rPr>
              <w:t xml:space="preserve"> z úč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B07BB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bjednávka/popis způsobu výběru ceny</w:t>
            </w:r>
            <w:r w:rsidR="00D74AA0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 xml:space="preserve">rotokolu o předání/převzetí díla </w:t>
            </w:r>
          </w:p>
        </w:tc>
        <w:tc>
          <w:tcPr>
            <w:tcW w:w="1938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6F3B9A" w:rsidRPr="00B04441" w:rsidRDefault="006F3B9A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14" w:type="dxa"/>
            <w:vAlign w:val="center"/>
          </w:tcPr>
          <w:p w:rsidR="006F3B9A" w:rsidRDefault="003045CE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6F3B9A" w:rsidRPr="00B04441" w:rsidTr="00436827">
        <w:trPr>
          <w:trHeight w:val="340"/>
        </w:trPr>
        <w:tc>
          <w:tcPr>
            <w:tcW w:w="12587" w:type="dxa"/>
            <w:gridSpan w:val="8"/>
            <w:shd w:val="clear" w:color="auto" w:fill="FBD4B4" w:themeFill="accent6" w:themeFillTint="66"/>
            <w:vAlign w:val="center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14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B9A" w:rsidRPr="00B04441" w:rsidTr="0049432A">
        <w:tc>
          <w:tcPr>
            <w:tcW w:w="4386" w:type="dxa"/>
            <w:vAlign w:val="center"/>
          </w:tcPr>
          <w:p w:rsidR="006F3B9A" w:rsidRPr="000247AE" w:rsidRDefault="006F3B9A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Finanční leasing/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36827">
              <w:rPr>
                <w:rFonts w:ascii="Arial" w:hAnsi="Arial" w:cs="Arial"/>
                <w:b/>
                <w:sz w:val="22"/>
                <w:szCs w:val="20"/>
              </w:rPr>
              <w:t>Operativní leasing</w:t>
            </w:r>
          </w:p>
        </w:tc>
        <w:tc>
          <w:tcPr>
            <w:tcW w:w="2706" w:type="dxa"/>
            <w:vAlign w:val="center"/>
          </w:tcPr>
          <w:p w:rsidR="006F3B9A" w:rsidRPr="00B04441" w:rsidRDefault="006F3B9A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Pr="004B2E5D">
              <w:rPr>
                <w:sz w:val="20"/>
                <w:szCs w:val="20"/>
              </w:rPr>
              <w:t>estava „přehled leasingu</w:t>
            </w:r>
            <w:r w:rsidR="009C5CE3">
              <w:rPr>
                <w:sz w:val="20"/>
                <w:szCs w:val="20"/>
              </w:rPr>
              <w:t xml:space="preserve"> (Příloha PŽP</w:t>
            </w:r>
            <w:r w:rsidR="003045CE">
              <w:rPr>
                <w:sz w:val="20"/>
                <w:szCs w:val="20"/>
              </w:rPr>
              <w:t xml:space="preserve"> č. 11h</w:t>
            </w:r>
            <w:r w:rsidR="009C5CE3">
              <w:rPr>
                <w:sz w:val="20"/>
                <w:szCs w:val="20"/>
              </w:rPr>
              <w:t>)</w:t>
            </w:r>
            <w:r w:rsidRPr="004B2E5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3D6E3A">
              <w:rPr>
                <w:sz w:val="20"/>
                <w:szCs w:val="20"/>
              </w:rPr>
              <w:t>leasingová smlouva;</w:t>
            </w:r>
            <w:r>
              <w:rPr>
                <w:sz w:val="20"/>
                <w:szCs w:val="20"/>
              </w:rPr>
              <w:t xml:space="preserve"> </w:t>
            </w:r>
            <w:r w:rsidRPr="004B2E5D">
              <w:rPr>
                <w:sz w:val="20"/>
                <w:szCs w:val="20"/>
              </w:rPr>
              <w:t>splátkový kalendář;</w:t>
            </w:r>
            <w:r w:rsidR="009C5CE3">
              <w:rPr>
                <w:sz w:val="20"/>
                <w:szCs w:val="20"/>
              </w:rPr>
              <w:t xml:space="preserve"> přijaté faktury vystavené na jednotlivé splátky</w:t>
            </w:r>
            <w:r>
              <w:rPr>
                <w:sz w:val="20"/>
                <w:szCs w:val="20"/>
              </w:rPr>
              <w:t xml:space="preserve"> doklady o úhradě</w:t>
            </w:r>
            <w:r w:rsidR="009C5CE3">
              <w:rPr>
                <w:sz w:val="20"/>
                <w:szCs w:val="20"/>
              </w:rPr>
              <w:t xml:space="preserve"> jednotlivých splátek (bankovní</w:t>
            </w:r>
            <w:r w:rsidR="0078348B">
              <w:rPr>
                <w:sz w:val="20"/>
                <w:szCs w:val="20"/>
              </w:rPr>
              <w:t xml:space="preserve"> výpis z </w:t>
            </w:r>
            <w:r w:rsidR="009C5CE3">
              <w:rPr>
                <w:sz w:val="20"/>
                <w:szCs w:val="20"/>
              </w:rPr>
              <w:t>účtu)</w:t>
            </w:r>
            <w:r>
              <w:rPr>
                <w:sz w:val="20"/>
                <w:szCs w:val="20"/>
              </w:rPr>
              <w:t>;</w:t>
            </w:r>
            <w:r w:rsidR="001C08EE">
              <w:rPr>
                <w:sz w:val="20"/>
                <w:szCs w:val="20"/>
              </w:rPr>
              <w:t xml:space="preserve"> případně metoda</w:t>
            </w:r>
            <w:r w:rsidR="003045CE">
              <w:rPr>
                <w:sz w:val="20"/>
                <w:szCs w:val="20"/>
              </w:rPr>
              <w:t xml:space="preserve"> </w:t>
            </w:r>
            <w:r w:rsidR="001C08EE" w:rsidRPr="00436827">
              <w:rPr>
                <w:sz w:val="20"/>
                <w:szCs w:val="20"/>
              </w:rPr>
              <w:t>výpočtu poměrné části leasingu,</w:t>
            </w:r>
          </w:p>
        </w:tc>
        <w:tc>
          <w:tcPr>
            <w:tcW w:w="1938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6F3B9A" w:rsidRPr="00B04441" w:rsidRDefault="006F3B9A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314" w:type="dxa"/>
            <w:vAlign w:val="center"/>
          </w:tcPr>
          <w:p w:rsidR="006F3B9A" w:rsidRDefault="003045CE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F3B9A" w:rsidRPr="00B04441" w:rsidTr="00436827">
        <w:trPr>
          <w:trHeight w:val="340"/>
        </w:trPr>
        <w:tc>
          <w:tcPr>
            <w:tcW w:w="12587" w:type="dxa"/>
            <w:gridSpan w:val="8"/>
            <w:shd w:val="clear" w:color="auto" w:fill="FBD4B4" w:themeFill="accent6" w:themeFillTint="66"/>
            <w:vAlign w:val="center"/>
          </w:tcPr>
          <w:p w:rsidR="006F3B9A" w:rsidRPr="00740B14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žijní náklady</w:t>
            </w:r>
          </w:p>
        </w:tc>
        <w:tc>
          <w:tcPr>
            <w:tcW w:w="1314" w:type="dxa"/>
            <w:shd w:val="clear" w:color="auto" w:fill="FBD4B4" w:themeFill="accent6" w:themeFillTint="66"/>
          </w:tcPr>
          <w:p w:rsidR="006F3B9A" w:rsidRDefault="006F3B9A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B9A" w:rsidRPr="00B04441" w:rsidTr="0049432A">
        <w:tc>
          <w:tcPr>
            <w:tcW w:w="4386" w:type="dxa"/>
            <w:vAlign w:val="center"/>
          </w:tcPr>
          <w:p w:rsidR="006F3B9A" w:rsidRPr="00436827" w:rsidRDefault="006F3B9A" w:rsidP="004368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36827">
              <w:rPr>
                <w:rFonts w:ascii="Arial" w:hAnsi="Arial" w:cs="Arial"/>
                <w:b/>
                <w:sz w:val="22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706" w:type="dxa"/>
            <w:vAlign w:val="center"/>
          </w:tcPr>
          <w:p w:rsidR="006F3B9A" w:rsidRPr="00B04441" w:rsidRDefault="006F3B9A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6827">
              <w:rPr>
                <w:rFonts w:ascii="Arial" w:hAnsi="Arial" w:cs="Arial"/>
                <w:sz w:val="20"/>
                <w:szCs w:val="20"/>
              </w:rPr>
              <w:t>Smlouvy (nájemní, dodavatelské, smlouvy o připojení telekomunikačních služeb, smlouvy o poskytnutí služeb);</w:t>
            </w:r>
            <w:r w:rsidR="00625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ED7">
              <w:rPr>
                <w:rFonts w:ascii="Arial" w:hAnsi="Arial" w:cs="Arial"/>
                <w:sz w:val="20"/>
                <w:szCs w:val="20"/>
              </w:rPr>
              <w:t>Vyúčtovací faktury,</w:t>
            </w:r>
            <w:r w:rsidR="00D74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889">
              <w:rPr>
                <w:rFonts w:ascii="Arial" w:hAnsi="Arial"/>
                <w:sz w:val="20"/>
              </w:rPr>
              <w:t xml:space="preserve">Metoda výpočtu a 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výpočet alikvotní částky související </w:t>
            </w:r>
            <w:r w:rsidRPr="00436827">
              <w:rPr>
                <w:rFonts w:ascii="Arial" w:hAnsi="Arial" w:cs="Arial"/>
                <w:sz w:val="20"/>
                <w:szCs w:val="20"/>
              </w:rPr>
              <w:lastRenderedPageBreak/>
              <w:t>s projektem (poměr použití pro projekt),</w:t>
            </w:r>
            <w:r w:rsidR="00436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827">
              <w:rPr>
                <w:rFonts w:ascii="Arial" w:hAnsi="Arial" w:cs="Arial"/>
                <w:sz w:val="20"/>
                <w:szCs w:val="20"/>
              </w:rPr>
              <w:t>doklad o zaplacení</w:t>
            </w:r>
            <w:r w:rsidRPr="00022889">
              <w:rPr>
                <w:rFonts w:ascii="Arial" w:hAnsi="Arial"/>
                <w:sz w:val="20"/>
              </w:rPr>
              <w:t xml:space="preserve"> (bankovní výpis</w:t>
            </w:r>
            <w:r w:rsidR="0078348B">
              <w:rPr>
                <w:rFonts w:ascii="Arial" w:hAnsi="Arial"/>
                <w:sz w:val="20"/>
              </w:rPr>
              <w:t xml:space="preserve"> z účtu</w:t>
            </w:r>
            <w:r w:rsidRPr="00022889">
              <w:rPr>
                <w:rFonts w:ascii="Arial" w:hAnsi="Arial"/>
                <w:sz w:val="20"/>
              </w:rPr>
              <w:t>)</w:t>
            </w:r>
            <w:r w:rsidR="004368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6827">
              <w:rPr>
                <w:rFonts w:ascii="Arial" w:hAnsi="Arial" w:cs="Arial"/>
                <w:sz w:val="20"/>
                <w:szCs w:val="20"/>
              </w:rPr>
              <w:t xml:space="preserve">seznam výdajů, ze kterých se požadovaná částka fakturuje </w:t>
            </w:r>
            <w:r w:rsidRPr="008E5A7D">
              <w:rPr>
                <w:rFonts w:ascii="Arial" w:hAnsi="Arial"/>
                <w:sz w:val="20"/>
              </w:rPr>
              <w:t>nad 10 000 Kč</w:t>
            </w:r>
            <w:r w:rsidR="0062579E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938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2057" w:type="dxa"/>
            <w:gridSpan w:val="2"/>
            <w:vAlign w:val="center"/>
          </w:tcPr>
          <w:p w:rsidR="006F3B9A" w:rsidRPr="00B04441" w:rsidRDefault="006F3B9A" w:rsidP="0072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500" w:type="dxa"/>
            <w:gridSpan w:val="2"/>
            <w:vAlign w:val="center"/>
          </w:tcPr>
          <w:p w:rsidR="006F3B9A" w:rsidRPr="00B04441" w:rsidRDefault="006F3B9A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314" w:type="dxa"/>
            <w:vAlign w:val="center"/>
          </w:tcPr>
          <w:p w:rsidR="006F3B9A" w:rsidRDefault="008E5A7D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5" w:name="_Toc447546385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5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Tr="00EE0BA7">
        <w:tc>
          <w:tcPr>
            <w:tcW w:w="3868" w:type="dxa"/>
            <w:shd w:val="clear" w:color="auto" w:fill="EAF1DD" w:themeFill="accent3" w:themeFillTint="33"/>
          </w:tcPr>
          <w:p w:rsidR="00C84061" w:rsidRPr="00C84061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Default="00C84061" w:rsidP="00EE0BA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EE0BA7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BA7">
              <w:rPr>
                <w:rFonts w:ascii="Arial" w:hAnsi="Arial" w:cs="Arial"/>
                <w:b/>
                <w:sz w:val="22"/>
                <w:szCs w:val="22"/>
              </w:rPr>
              <w:t>ZPŮSOB DOKLADOVÁNÍ</w:t>
            </w:r>
          </w:p>
        </w:tc>
      </w:tr>
      <w:tr w:rsidR="00C84061" w:rsidTr="00C84061">
        <w:tc>
          <w:tcPr>
            <w:tcW w:w="3868" w:type="dxa"/>
          </w:tcPr>
          <w:p w:rsidR="00C84061" w:rsidRP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C84061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</w:tcPr>
          <w:p w:rsidR="00C84061" w:rsidRPr="00C84061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ři předložení 1.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ŽoP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Tr="00C84061">
        <w:tc>
          <w:tcPr>
            <w:tcW w:w="3868" w:type="dxa"/>
          </w:tcPr>
          <w:p w:rsidR="00C84061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b/>
                <w:sz w:val="22"/>
                <w:szCs w:val="22"/>
              </w:rPr>
              <w:t>Evidence příjmů a výdajů projektu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84061">
              <w:rPr>
                <w:rFonts w:ascii="Arial" w:hAnsi="Arial" w:cs="Arial"/>
                <w:b/>
                <w:sz w:val="22"/>
                <w:szCs w:val="22"/>
              </w:rPr>
              <w:t>účetnictv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4061">
              <w:rPr>
                <w:rFonts w:ascii="Arial" w:hAnsi="Arial" w:cs="Arial"/>
                <w:sz w:val="22"/>
                <w:szCs w:val="22"/>
              </w:rPr>
              <w:t>(výpis z účetní evidence projektu)</w:t>
            </w:r>
            <w:r w:rsidR="00EE0BA7">
              <w:rPr>
                <w:rFonts w:ascii="Arial" w:hAnsi="Arial" w:cs="Arial"/>
                <w:sz w:val="22"/>
                <w:szCs w:val="22"/>
              </w:rPr>
              <w:t>/</w:t>
            </w:r>
            <w:r w:rsidR="00EE0BA7" w:rsidRPr="00EE0BA7">
              <w:rPr>
                <w:rFonts w:ascii="Arial" w:hAnsi="Arial" w:cs="Arial"/>
                <w:b/>
                <w:sz w:val="22"/>
                <w:szCs w:val="22"/>
              </w:rPr>
              <w:t>Výpis z bankovních účtů</w:t>
            </w: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0BA7" w:rsidRDefault="00EE0BA7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EE0BA7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2"/>
              </w:rPr>
              <w:t>Evidence příjmů a výdajů projektu z účetnictví musí být opatřena razítkem příjemce a podpisem osob/y zodpovědné/</w:t>
            </w:r>
            <w:proofErr w:type="spellStart"/>
            <w:r w:rsidRPr="00C84061">
              <w:rPr>
                <w:rFonts w:ascii="Arial" w:hAnsi="Arial" w:cs="Arial"/>
                <w:sz w:val="22"/>
                <w:szCs w:val="22"/>
              </w:rPr>
              <w:t>ých</w:t>
            </w:r>
            <w:proofErr w:type="spellEnd"/>
            <w:r w:rsidRPr="00C84061">
              <w:rPr>
                <w:rFonts w:ascii="Arial" w:hAnsi="Arial" w:cs="Arial"/>
                <w:sz w:val="22"/>
                <w:szCs w:val="22"/>
              </w:rPr>
              <w:t xml:space="preserve"> za zaúčtování účetních případů.</w:t>
            </w:r>
          </w:p>
          <w:p w:rsidR="00C84061" w:rsidRPr="00EE0BA7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rokazuje jednoznačné přiřazení účetních položek k</w:t>
            </w:r>
            <w:r w:rsidR="008A72B3">
              <w:rPr>
                <w:rFonts w:ascii="Arial" w:hAnsi="Arial" w:cs="Arial"/>
                <w:sz w:val="22"/>
                <w:szCs w:val="20"/>
              </w:rPr>
              <w:t> </w:t>
            </w:r>
            <w:r w:rsidR="00C84061" w:rsidRPr="00C84061">
              <w:rPr>
                <w:rFonts w:ascii="Arial" w:hAnsi="Arial" w:cs="Arial"/>
                <w:sz w:val="22"/>
                <w:szCs w:val="20"/>
              </w:rPr>
              <w:t>projektu</w:t>
            </w:r>
            <w:r w:rsidR="008A72B3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EE0BA7" w:rsidRDefault="00EE0BA7" w:rsidP="00EE0BA7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mce MMR bude Výpis z účetní evidence rovnou v elektronické podobě převádět do SD1.</w:t>
            </w:r>
          </w:p>
          <w:p w:rsidR="00EE0BA7" w:rsidRDefault="00EE0BA7" w:rsidP="00EE0BA7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 z účtů elektronického bankovnictví bude opatřen razítkem příjemce a podpisem osoby odpovědné za účetnictví.</w:t>
            </w:r>
          </w:p>
          <w:p w:rsidR="00EE0BA7" w:rsidRPr="00EE0BA7" w:rsidRDefault="00EE0BA7" w:rsidP="00EE0BA7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4061" w:rsidRDefault="00C84061" w:rsidP="00C84061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:rsidR="00C84061" w:rsidRDefault="00C84061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C84061" w:rsidRDefault="00C84061" w:rsidP="0050793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84061">
              <w:rPr>
                <w:rFonts w:ascii="Arial" w:hAnsi="Arial" w:cs="Arial"/>
                <w:sz w:val="22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9861E6" w:rsidTr="00436827">
        <w:tc>
          <w:tcPr>
            <w:tcW w:w="3868" w:type="dxa"/>
            <w:vAlign w:val="center"/>
          </w:tcPr>
          <w:p w:rsidR="009861E6" w:rsidRPr="00C84061" w:rsidRDefault="009861E6" w:rsidP="009861E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827">
              <w:rPr>
                <w:rFonts w:ascii="Arial" w:hAnsi="Arial" w:cs="Arial"/>
                <w:b/>
                <w:sz w:val="22"/>
                <w:szCs w:val="22"/>
              </w:rPr>
              <w:t>Hodnocení zaměstnanců dle MP RLZ</w:t>
            </w:r>
          </w:p>
        </w:tc>
        <w:tc>
          <w:tcPr>
            <w:tcW w:w="3521" w:type="dxa"/>
            <w:vAlign w:val="center"/>
          </w:tcPr>
          <w:p w:rsidR="009861E6" w:rsidRPr="00C84061" w:rsidRDefault="009861E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vAlign w:val="center"/>
          </w:tcPr>
          <w:p w:rsidR="009861E6" w:rsidRPr="00C84061" w:rsidRDefault="009861E6" w:rsidP="009861E6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každém provedení hodnocení</w:t>
            </w:r>
          </w:p>
        </w:tc>
        <w:tc>
          <w:tcPr>
            <w:tcW w:w="3521" w:type="dxa"/>
            <w:vAlign w:val="center"/>
          </w:tcPr>
          <w:p w:rsidR="009861E6" w:rsidRDefault="009861E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7909EB">
          <w:pgSz w:w="17338" w:h="11906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86" w:name="_Toc447546386"/>
      <w:r>
        <w:lastRenderedPageBreak/>
        <w:t>Přílohy</w:t>
      </w:r>
      <w:bookmarkEnd w:id="186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C84061" w:rsidRDefault="00C84061" w:rsidP="00507931">
      <w:pPr>
        <w:spacing w:before="120" w:after="120"/>
        <w:jc w:val="both"/>
        <w:rPr>
          <w:sz w:val="22"/>
          <w:szCs w:val="22"/>
        </w:rPr>
      </w:pPr>
    </w:p>
    <w:sectPr w:rsidR="00C84061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31" w:rsidRPr="00550B41" w:rsidRDefault="0069173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691731" w:rsidRPr="00550B41" w:rsidRDefault="0069173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691731" w:rsidRDefault="00691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691731" w:rsidRDefault="006917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2A">
          <w:rPr>
            <w:noProof/>
          </w:rPr>
          <w:t>20</w:t>
        </w:r>
        <w:r>
          <w:fldChar w:fldCharType="end"/>
        </w:r>
      </w:p>
    </w:sdtContent>
  </w:sdt>
  <w:p w:rsidR="00691731" w:rsidRDefault="00691731" w:rsidP="00B071B4">
    <w:pPr>
      <w:pStyle w:val="Zpat"/>
    </w:pPr>
  </w:p>
  <w:p w:rsidR="00691731" w:rsidRDefault="006917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31" w:rsidRPr="00550B41" w:rsidRDefault="0069173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691731" w:rsidRPr="00550B41" w:rsidRDefault="00691731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691731" w:rsidRDefault="00691731"/>
  </w:footnote>
  <w:footnote w:id="2">
    <w:p w:rsidR="00691731" w:rsidRDefault="00691731">
      <w:pPr>
        <w:pStyle w:val="Textpoznpodarou"/>
      </w:pPr>
      <w:r>
        <w:rPr>
          <w:rStyle w:val="Znakapoznpodarou"/>
        </w:rPr>
        <w:footnoteRef/>
      </w:r>
      <w:r>
        <w:t xml:space="preserve"> Za způsobilý výdaj lze považovat i </w:t>
      </w:r>
      <w:proofErr w:type="spellStart"/>
      <w:r>
        <w:t>indispoziční</w:t>
      </w:r>
      <w:proofErr w:type="spellEnd"/>
      <w:r>
        <w:t xml:space="preserve"> volno, pokud je upraveno ve vnitřním předpisu zaměstnavatele.</w:t>
      </w:r>
    </w:p>
  </w:footnote>
  <w:footnote w:id="3">
    <w:p w:rsidR="00691731" w:rsidRDefault="00691731" w:rsidP="007909EB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4">
    <w:p w:rsidR="00691731" w:rsidRPr="007909EB" w:rsidRDefault="0069173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5">
    <w:p w:rsidR="00691731" w:rsidRDefault="006917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:rsidR="00691731" w:rsidRDefault="00691731" w:rsidP="0043682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09EB">
        <w:rPr>
          <w:rFonts w:ascii="Arial" w:hAnsi="Arial" w:cs="Arial"/>
          <w:sz w:val="18"/>
          <w:szCs w:val="18"/>
        </w:rPr>
        <w:t>Pro účely kontrol jsou akceptována též Prohlášení k vyplácení osobních nákladů vystavená před vydáním komplexní aktualizace MP lidské zdroje (formulář platný od 1. 9. 2014).</w:t>
      </w:r>
      <w:r w:rsidRPr="003417E8">
        <w:rPr>
          <w:rFonts w:cs="Arial"/>
          <w:szCs w:val="18"/>
        </w:rPr>
        <w:t xml:space="preserve">  </w:t>
      </w:r>
    </w:p>
  </w:footnote>
  <w:footnote w:id="7">
    <w:p w:rsidR="00691731" w:rsidRPr="007909EB" w:rsidRDefault="0069173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8">
    <w:p w:rsidR="00691731" w:rsidRPr="007909EB" w:rsidRDefault="00691731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9">
    <w:p w:rsidR="00691731" w:rsidRPr="007909EB" w:rsidRDefault="00691731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10">
    <w:p w:rsidR="00691731" w:rsidRDefault="0069173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1" w:rsidRDefault="00691731">
    <w:pPr>
      <w:pStyle w:val="Zhlav"/>
    </w:pPr>
  </w:p>
  <w:p w:rsidR="00691731" w:rsidRDefault="00691731">
    <w:pPr>
      <w:pStyle w:val="Zhlav"/>
    </w:pPr>
  </w:p>
  <w:p w:rsidR="00691731" w:rsidRDefault="00691731">
    <w:pPr>
      <w:pStyle w:val="Zhlav"/>
    </w:pPr>
  </w:p>
  <w:p w:rsidR="00691731" w:rsidRDefault="006917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1" w:rsidRDefault="00691731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9D0949" wp14:editId="267A2D55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3C5A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8EB"/>
    <w:multiLevelType w:val="hybridMultilevel"/>
    <w:tmpl w:val="67A47670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3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336F"/>
    <w:rsid w:val="00003EDA"/>
    <w:rsid w:val="00005477"/>
    <w:rsid w:val="000054F2"/>
    <w:rsid w:val="00005F0F"/>
    <w:rsid w:val="00006BB1"/>
    <w:rsid w:val="0001138D"/>
    <w:rsid w:val="000120E2"/>
    <w:rsid w:val="00013663"/>
    <w:rsid w:val="00014A0C"/>
    <w:rsid w:val="00015067"/>
    <w:rsid w:val="00020A7C"/>
    <w:rsid w:val="00020C19"/>
    <w:rsid w:val="00022889"/>
    <w:rsid w:val="00022BC5"/>
    <w:rsid w:val="000254DB"/>
    <w:rsid w:val="0002553E"/>
    <w:rsid w:val="0003042D"/>
    <w:rsid w:val="00030B13"/>
    <w:rsid w:val="00035E10"/>
    <w:rsid w:val="000408A1"/>
    <w:rsid w:val="00047EA3"/>
    <w:rsid w:val="000509C3"/>
    <w:rsid w:val="00050B1B"/>
    <w:rsid w:val="00053ADA"/>
    <w:rsid w:val="00054CDC"/>
    <w:rsid w:val="00061501"/>
    <w:rsid w:val="00062890"/>
    <w:rsid w:val="0006487C"/>
    <w:rsid w:val="00071706"/>
    <w:rsid w:val="00082DCE"/>
    <w:rsid w:val="000837A4"/>
    <w:rsid w:val="00086B53"/>
    <w:rsid w:val="00091932"/>
    <w:rsid w:val="00096153"/>
    <w:rsid w:val="000A4BAF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F07E2"/>
    <w:rsid w:val="000F3235"/>
    <w:rsid w:val="000F6A9C"/>
    <w:rsid w:val="000F6C24"/>
    <w:rsid w:val="00102F1F"/>
    <w:rsid w:val="001054AF"/>
    <w:rsid w:val="00105F0B"/>
    <w:rsid w:val="00106E3A"/>
    <w:rsid w:val="00111D7A"/>
    <w:rsid w:val="00111F35"/>
    <w:rsid w:val="0011415E"/>
    <w:rsid w:val="00115221"/>
    <w:rsid w:val="00115E98"/>
    <w:rsid w:val="00116796"/>
    <w:rsid w:val="00127DA5"/>
    <w:rsid w:val="00131426"/>
    <w:rsid w:val="00133FCD"/>
    <w:rsid w:val="00140742"/>
    <w:rsid w:val="001412BD"/>
    <w:rsid w:val="0014619F"/>
    <w:rsid w:val="001472F2"/>
    <w:rsid w:val="001477AA"/>
    <w:rsid w:val="00151D93"/>
    <w:rsid w:val="00151DA4"/>
    <w:rsid w:val="001568B1"/>
    <w:rsid w:val="00156D64"/>
    <w:rsid w:val="001612BF"/>
    <w:rsid w:val="00164A53"/>
    <w:rsid w:val="00167196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641B"/>
    <w:rsid w:val="001E1BC0"/>
    <w:rsid w:val="001E3117"/>
    <w:rsid w:val="001E4F2C"/>
    <w:rsid w:val="001E4F89"/>
    <w:rsid w:val="001E71BC"/>
    <w:rsid w:val="001F1D76"/>
    <w:rsid w:val="001F27DB"/>
    <w:rsid w:val="001F55D8"/>
    <w:rsid w:val="001F5EE4"/>
    <w:rsid w:val="001F61BC"/>
    <w:rsid w:val="002000FC"/>
    <w:rsid w:val="00203544"/>
    <w:rsid w:val="00203559"/>
    <w:rsid w:val="00205C76"/>
    <w:rsid w:val="00206698"/>
    <w:rsid w:val="00213044"/>
    <w:rsid w:val="002172AF"/>
    <w:rsid w:val="0021792C"/>
    <w:rsid w:val="002218D0"/>
    <w:rsid w:val="00221918"/>
    <w:rsid w:val="0022378A"/>
    <w:rsid w:val="0022487C"/>
    <w:rsid w:val="00226CCB"/>
    <w:rsid w:val="00226D84"/>
    <w:rsid w:val="00226DF2"/>
    <w:rsid w:val="00231D27"/>
    <w:rsid w:val="0023440C"/>
    <w:rsid w:val="00235142"/>
    <w:rsid w:val="002420DA"/>
    <w:rsid w:val="00245882"/>
    <w:rsid w:val="00245B14"/>
    <w:rsid w:val="0025393B"/>
    <w:rsid w:val="00256947"/>
    <w:rsid w:val="00257903"/>
    <w:rsid w:val="00260540"/>
    <w:rsid w:val="00262062"/>
    <w:rsid w:val="00270F99"/>
    <w:rsid w:val="00271AB8"/>
    <w:rsid w:val="002771AE"/>
    <w:rsid w:val="002803ED"/>
    <w:rsid w:val="0028195B"/>
    <w:rsid w:val="00286E52"/>
    <w:rsid w:val="002879C5"/>
    <w:rsid w:val="00290886"/>
    <w:rsid w:val="00291F37"/>
    <w:rsid w:val="002938AC"/>
    <w:rsid w:val="002A494F"/>
    <w:rsid w:val="002B07F2"/>
    <w:rsid w:val="002B10CE"/>
    <w:rsid w:val="002B5DC4"/>
    <w:rsid w:val="002C1E13"/>
    <w:rsid w:val="002C29E7"/>
    <w:rsid w:val="002C46C8"/>
    <w:rsid w:val="002C5DB3"/>
    <w:rsid w:val="002C6505"/>
    <w:rsid w:val="002C6F28"/>
    <w:rsid w:val="002D309A"/>
    <w:rsid w:val="002D4612"/>
    <w:rsid w:val="002D7496"/>
    <w:rsid w:val="002E06B9"/>
    <w:rsid w:val="002E5FEF"/>
    <w:rsid w:val="002F0FF5"/>
    <w:rsid w:val="002F19CD"/>
    <w:rsid w:val="002F2ABD"/>
    <w:rsid w:val="002F4183"/>
    <w:rsid w:val="002F6101"/>
    <w:rsid w:val="00303F6D"/>
    <w:rsid w:val="003045CE"/>
    <w:rsid w:val="00310153"/>
    <w:rsid w:val="00312B3C"/>
    <w:rsid w:val="003132E6"/>
    <w:rsid w:val="00313900"/>
    <w:rsid w:val="003148EB"/>
    <w:rsid w:val="003201D4"/>
    <w:rsid w:val="00322012"/>
    <w:rsid w:val="00324262"/>
    <w:rsid w:val="00331242"/>
    <w:rsid w:val="00335962"/>
    <w:rsid w:val="00336FAC"/>
    <w:rsid w:val="003427EC"/>
    <w:rsid w:val="00342EDB"/>
    <w:rsid w:val="00343DE3"/>
    <w:rsid w:val="00345254"/>
    <w:rsid w:val="0034720E"/>
    <w:rsid w:val="0035266F"/>
    <w:rsid w:val="00353758"/>
    <w:rsid w:val="003612A5"/>
    <w:rsid w:val="003701E7"/>
    <w:rsid w:val="003704BD"/>
    <w:rsid w:val="00372C56"/>
    <w:rsid w:val="003734E1"/>
    <w:rsid w:val="003741BF"/>
    <w:rsid w:val="00375D55"/>
    <w:rsid w:val="00376136"/>
    <w:rsid w:val="00376E9F"/>
    <w:rsid w:val="0038408D"/>
    <w:rsid w:val="00386DB4"/>
    <w:rsid w:val="00386DBE"/>
    <w:rsid w:val="00386EE4"/>
    <w:rsid w:val="00387377"/>
    <w:rsid w:val="0039170D"/>
    <w:rsid w:val="00396033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46DA"/>
    <w:rsid w:val="00410FCC"/>
    <w:rsid w:val="00415F76"/>
    <w:rsid w:val="004169FF"/>
    <w:rsid w:val="0042090D"/>
    <w:rsid w:val="00420BBE"/>
    <w:rsid w:val="0042178E"/>
    <w:rsid w:val="00425603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2BF2"/>
    <w:rsid w:val="00474D36"/>
    <w:rsid w:val="00481CB0"/>
    <w:rsid w:val="004824ED"/>
    <w:rsid w:val="004870DA"/>
    <w:rsid w:val="00487572"/>
    <w:rsid w:val="004928AE"/>
    <w:rsid w:val="0049432A"/>
    <w:rsid w:val="004A1D27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4021"/>
    <w:rsid w:val="004C5D2F"/>
    <w:rsid w:val="004C65DC"/>
    <w:rsid w:val="004D2E0F"/>
    <w:rsid w:val="004D51AE"/>
    <w:rsid w:val="004D59A0"/>
    <w:rsid w:val="004D6EA6"/>
    <w:rsid w:val="004E05EC"/>
    <w:rsid w:val="004E48BB"/>
    <w:rsid w:val="004E7A5A"/>
    <w:rsid w:val="004F064F"/>
    <w:rsid w:val="004F117B"/>
    <w:rsid w:val="00501E66"/>
    <w:rsid w:val="005057D9"/>
    <w:rsid w:val="00507931"/>
    <w:rsid w:val="00511801"/>
    <w:rsid w:val="00512EDA"/>
    <w:rsid w:val="00515B73"/>
    <w:rsid w:val="005170E3"/>
    <w:rsid w:val="00522DC6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50B41"/>
    <w:rsid w:val="0055458B"/>
    <w:rsid w:val="0056556E"/>
    <w:rsid w:val="00570ABD"/>
    <w:rsid w:val="00571BEF"/>
    <w:rsid w:val="005721AD"/>
    <w:rsid w:val="00572BF6"/>
    <w:rsid w:val="00573035"/>
    <w:rsid w:val="00581B3C"/>
    <w:rsid w:val="005823DE"/>
    <w:rsid w:val="00590508"/>
    <w:rsid w:val="00590C60"/>
    <w:rsid w:val="00591630"/>
    <w:rsid w:val="0059586B"/>
    <w:rsid w:val="00597541"/>
    <w:rsid w:val="005A79C7"/>
    <w:rsid w:val="005A7A62"/>
    <w:rsid w:val="005A7FE8"/>
    <w:rsid w:val="005B0806"/>
    <w:rsid w:val="005B0866"/>
    <w:rsid w:val="005B4262"/>
    <w:rsid w:val="005B695B"/>
    <w:rsid w:val="005B6BCE"/>
    <w:rsid w:val="005C676B"/>
    <w:rsid w:val="005D074B"/>
    <w:rsid w:val="005E2FBA"/>
    <w:rsid w:val="005E574C"/>
    <w:rsid w:val="005E6ED9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579E"/>
    <w:rsid w:val="00626351"/>
    <w:rsid w:val="00633581"/>
    <w:rsid w:val="00634592"/>
    <w:rsid w:val="00636E3F"/>
    <w:rsid w:val="0065055C"/>
    <w:rsid w:val="00651F9C"/>
    <w:rsid w:val="00654E93"/>
    <w:rsid w:val="00656F68"/>
    <w:rsid w:val="006640A4"/>
    <w:rsid w:val="00666547"/>
    <w:rsid w:val="006665A7"/>
    <w:rsid w:val="0067156E"/>
    <w:rsid w:val="00674550"/>
    <w:rsid w:val="006746F4"/>
    <w:rsid w:val="00674B0F"/>
    <w:rsid w:val="00675A84"/>
    <w:rsid w:val="00680D32"/>
    <w:rsid w:val="006825CB"/>
    <w:rsid w:val="006840B5"/>
    <w:rsid w:val="00691731"/>
    <w:rsid w:val="00691ECE"/>
    <w:rsid w:val="00693F60"/>
    <w:rsid w:val="006954EB"/>
    <w:rsid w:val="00695D9E"/>
    <w:rsid w:val="006968E6"/>
    <w:rsid w:val="00697EDA"/>
    <w:rsid w:val="006A22A8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D0C5E"/>
    <w:rsid w:val="006E11A8"/>
    <w:rsid w:val="006E16AA"/>
    <w:rsid w:val="006E2B81"/>
    <w:rsid w:val="006E40F1"/>
    <w:rsid w:val="006E47AC"/>
    <w:rsid w:val="006E4C6E"/>
    <w:rsid w:val="006F3310"/>
    <w:rsid w:val="006F3774"/>
    <w:rsid w:val="006F3B9A"/>
    <w:rsid w:val="006F7940"/>
    <w:rsid w:val="0071441A"/>
    <w:rsid w:val="00717C27"/>
    <w:rsid w:val="00722259"/>
    <w:rsid w:val="0072268A"/>
    <w:rsid w:val="0072308B"/>
    <w:rsid w:val="00724EFE"/>
    <w:rsid w:val="00727DB0"/>
    <w:rsid w:val="00731D78"/>
    <w:rsid w:val="007323A3"/>
    <w:rsid w:val="00736DBE"/>
    <w:rsid w:val="0075029D"/>
    <w:rsid w:val="00750D83"/>
    <w:rsid w:val="00750F17"/>
    <w:rsid w:val="007635F9"/>
    <w:rsid w:val="0077106B"/>
    <w:rsid w:val="00773C43"/>
    <w:rsid w:val="00773E74"/>
    <w:rsid w:val="00780E93"/>
    <w:rsid w:val="0078348B"/>
    <w:rsid w:val="0078390C"/>
    <w:rsid w:val="00785880"/>
    <w:rsid w:val="007909EB"/>
    <w:rsid w:val="0079204D"/>
    <w:rsid w:val="007973B9"/>
    <w:rsid w:val="007A1091"/>
    <w:rsid w:val="007A2F7A"/>
    <w:rsid w:val="007A3351"/>
    <w:rsid w:val="007A3FB6"/>
    <w:rsid w:val="007A44E7"/>
    <w:rsid w:val="007B359F"/>
    <w:rsid w:val="007C2292"/>
    <w:rsid w:val="007D1C8A"/>
    <w:rsid w:val="007D63A4"/>
    <w:rsid w:val="007D7673"/>
    <w:rsid w:val="007E1D45"/>
    <w:rsid w:val="007E4C15"/>
    <w:rsid w:val="007F0E00"/>
    <w:rsid w:val="007F1D48"/>
    <w:rsid w:val="007F3718"/>
    <w:rsid w:val="007F4369"/>
    <w:rsid w:val="007F4540"/>
    <w:rsid w:val="007F7276"/>
    <w:rsid w:val="00802ADF"/>
    <w:rsid w:val="0080302A"/>
    <w:rsid w:val="00811012"/>
    <w:rsid w:val="00816AA1"/>
    <w:rsid w:val="00821D63"/>
    <w:rsid w:val="00827A6A"/>
    <w:rsid w:val="00827C89"/>
    <w:rsid w:val="00831BCD"/>
    <w:rsid w:val="008334CC"/>
    <w:rsid w:val="008339A3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D1"/>
    <w:rsid w:val="00885CD0"/>
    <w:rsid w:val="0089180D"/>
    <w:rsid w:val="00893A66"/>
    <w:rsid w:val="008941E0"/>
    <w:rsid w:val="00897B2A"/>
    <w:rsid w:val="008A6736"/>
    <w:rsid w:val="008A72B3"/>
    <w:rsid w:val="008A7C61"/>
    <w:rsid w:val="008B0A83"/>
    <w:rsid w:val="008B1AE8"/>
    <w:rsid w:val="008B2B29"/>
    <w:rsid w:val="008B4043"/>
    <w:rsid w:val="008C0F7B"/>
    <w:rsid w:val="008C2179"/>
    <w:rsid w:val="008C3B52"/>
    <w:rsid w:val="008D06D7"/>
    <w:rsid w:val="008D41D8"/>
    <w:rsid w:val="008E1B87"/>
    <w:rsid w:val="008E3705"/>
    <w:rsid w:val="008E5A7D"/>
    <w:rsid w:val="00902AA6"/>
    <w:rsid w:val="00905695"/>
    <w:rsid w:val="00906BE6"/>
    <w:rsid w:val="0091212F"/>
    <w:rsid w:val="009126EA"/>
    <w:rsid w:val="0091334F"/>
    <w:rsid w:val="009143E2"/>
    <w:rsid w:val="0092048B"/>
    <w:rsid w:val="00923485"/>
    <w:rsid w:val="009237BB"/>
    <w:rsid w:val="00927783"/>
    <w:rsid w:val="0092788F"/>
    <w:rsid w:val="0093357F"/>
    <w:rsid w:val="00936C11"/>
    <w:rsid w:val="00940B0B"/>
    <w:rsid w:val="00945FFC"/>
    <w:rsid w:val="00947DB5"/>
    <w:rsid w:val="00950337"/>
    <w:rsid w:val="00951175"/>
    <w:rsid w:val="00951775"/>
    <w:rsid w:val="00960D1F"/>
    <w:rsid w:val="009616C4"/>
    <w:rsid w:val="00965715"/>
    <w:rsid w:val="00970908"/>
    <w:rsid w:val="00974AD1"/>
    <w:rsid w:val="00976AC0"/>
    <w:rsid w:val="00977DB9"/>
    <w:rsid w:val="009861E6"/>
    <w:rsid w:val="00991B1A"/>
    <w:rsid w:val="00991C7A"/>
    <w:rsid w:val="009A0F52"/>
    <w:rsid w:val="009A408A"/>
    <w:rsid w:val="009A5B32"/>
    <w:rsid w:val="009B05AA"/>
    <w:rsid w:val="009B1ED6"/>
    <w:rsid w:val="009B2D2D"/>
    <w:rsid w:val="009B377D"/>
    <w:rsid w:val="009B6E6B"/>
    <w:rsid w:val="009C13F5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314"/>
    <w:rsid w:val="009F21A6"/>
    <w:rsid w:val="009F2ED7"/>
    <w:rsid w:val="009F380C"/>
    <w:rsid w:val="009F616C"/>
    <w:rsid w:val="00A001AF"/>
    <w:rsid w:val="00A02355"/>
    <w:rsid w:val="00A02DFA"/>
    <w:rsid w:val="00A11F01"/>
    <w:rsid w:val="00A149C1"/>
    <w:rsid w:val="00A15BC6"/>
    <w:rsid w:val="00A20C7C"/>
    <w:rsid w:val="00A22C46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B3A"/>
    <w:rsid w:val="00A63057"/>
    <w:rsid w:val="00A672F7"/>
    <w:rsid w:val="00A673CF"/>
    <w:rsid w:val="00A7294F"/>
    <w:rsid w:val="00A74470"/>
    <w:rsid w:val="00A75656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39C7"/>
    <w:rsid w:val="00AA4068"/>
    <w:rsid w:val="00AA5A64"/>
    <w:rsid w:val="00AC43B1"/>
    <w:rsid w:val="00AD4622"/>
    <w:rsid w:val="00AE4ED7"/>
    <w:rsid w:val="00AE7A59"/>
    <w:rsid w:val="00AF2C17"/>
    <w:rsid w:val="00AF2C5F"/>
    <w:rsid w:val="00AF391D"/>
    <w:rsid w:val="00AF75B4"/>
    <w:rsid w:val="00B016F4"/>
    <w:rsid w:val="00B024E8"/>
    <w:rsid w:val="00B05855"/>
    <w:rsid w:val="00B071B4"/>
    <w:rsid w:val="00B104B3"/>
    <w:rsid w:val="00B1120C"/>
    <w:rsid w:val="00B1136B"/>
    <w:rsid w:val="00B129B9"/>
    <w:rsid w:val="00B12EFE"/>
    <w:rsid w:val="00B15777"/>
    <w:rsid w:val="00B164FE"/>
    <w:rsid w:val="00B20390"/>
    <w:rsid w:val="00B222F4"/>
    <w:rsid w:val="00B224D7"/>
    <w:rsid w:val="00B23185"/>
    <w:rsid w:val="00B259D6"/>
    <w:rsid w:val="00B25C4D"/>
    <w:rsid w:val="00B25DA0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FA0"/>
    <w:rsid w:val="00B541E9"/>
    <w:rsid w:val="00B54B2B"/>
    <w:rsid w:val="00B56246"/>
    <w:rsid w:val="00B65BCA"/>
    <w:rsid w:val="00B669B9"/>
    <w:rsid w:val="00B66C01"/>
    <w:rsid w:val="00B7041A"/>
    <w:rsid w:val="00B75632"/>
    <w:rsid w:val="00B80641"/>
    <w:rsid w:val="00B820A8"/>
    <w:rsid w:val="00B86135"/>
    <w:rsid w:val="00B86845"/>
    <w:rsid w:val="00B90274"/>
    <w:rsid w:val="00B903DE"/>
    <w:rsid w:val="00B91B3D"/>
    <w:rsid w:val="00B92FE1"/>
    <w:rsid w:val="00B976B8"/>
    <w:rsid w:val="00BA124E"/>
    <w:rsid w:val="00BA6517"/>
    <w:rsid w:val="00BB18CB"/>
    <w:rsid w:val="00BB21FA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4565"/>
    <w:rsid w:val="00BD68A1"/>
    <w:rsid w:val="00BE02AB"/>
    <w:rsid w:val="00BE1058"/>
    <w:rsid w:val="00BE1B00"/>
    <w:rsid w:val="00BE2263"/>
    <w:rsid w:val="00BE499B"/>
    <w:rsid w:val="00BF35D1"/>
    <w:rsid w:val="00BF41C3"/>
    <w:rsid w:val="00BF5987"/>
    <w:rsid w:val="00C01B9E"/>
    <w:rsid w:val="00C02413"/>
    <w:rsid w:val="00C0339B"/>
    <w:rsid w:val="00C13753"/>
    <w:rsid w:val="00C14B94"/>
    <w:rsid w:val="00C22AD8"/>
    <w:rsid w:val="00C23405"/>
    <w:rsid w:val="00C24F1C"/>
    <w:rsid w:val="00C334B6"/>
    <w:rsid w:val="00C33933"/>
    <w:rsid w:val="00C36DEE"/>
    <w:rsid w:val="00C40483"/>
    <w:rsid w:val="00C4367C"/>
    <w:rsid w:val="00C43CD1"/>
    <w:rsid w:val="00C46225"/>
    <w:rsid w:val="00C55AA5"/>
    <w:rsid w:val="00C56CCB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DAF"/>
    <w:rsid w:val="00C95502"/>
    <w:rsid w:val="00C963C2"/>
    <w:rsid w:val="00C9744A"/>
    <w:rsid w:val="00CA4BD9"/>
    <w:rsid w:val="00CB193E"/>
    <w:rsid w:val="00CB43FB"/>
    <w:rsid w:val="00CD34FF"/>
    <w:rsid w:val="00CE1E5C"/>
    <w:rsid w:val="00CE5184"/>
    <w:rsid w:val="00CE5C00"/>
    <w:rsid w:val="00CF2E0E"/>
    <w:rsid w:val="00D0167A"/>
    <w:rsid w:val="00D031FB"/>
    <w:rsid w:val="00D04213"/>
    <w:rsid w:val="00D04380"/>
    <w:rsid w:val="00D0648F"/>
    <w:rsid w:val="00D11490"/>
    <w:rsid w:val="00D12803"/>
    <w:rsid w:val="00D20A92"/>
    <w:rsid w:val="00D2137B"/>
    <w:rsid w:val="00D21515"/>
    <w:rsid w:val="00D220DD"/>
    <w:rsid w:val="00D24683"/>
    <w:rsid w:val="00D309CD"/>
    <w:rsid w:val="00D3382D"/>
    <w:rsid w:val="00D3395F"/>
    <w:rsid w:val="00D42F94"/>
    <w:rsid w:val="00D44177"/>
    <w:rsid w:val="00D4717E"/>
    <w:rsid w:val="00D47A32"/>
    <w:rsid w:val="00D50627"/>
    <w:rsid w:val="00D51A71"/>
    <w:rsid w:val="00D5226E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55A"/>
    <w:rsid w:val="00DC2AB0"/>
    <w:rsid w:val="00DC4250"/>
    <w:rsid w:val="00DC4E92"/>
    <w:rsid w:val="00DC5ACE"/>
    <w:rsid w:val="00DC6F70"/>
    <w:rsid w:val="00DD1403"/>
    <w:rsid w:val="00DD4B68"/>
    <w:rsid w:val="00DE01DE"/>
    <w:rsid w:val="00DE3A9F"/>
    <w:rsid w:val="00DE4043"/>
    <w:rsid w:val="00DE6CAD"/>
    <w:rsid w:val="00DE6E91"/>
    <w:rsid w:val="00DF1086"/>
    <w:rsid w:val="00DF1667"/>
    <w:rsid w:val="00DF45D9"/>
    <w:rsid w:val="00DF4B87"/>
    <w:rsid w:val="00E05256"/>
    <w:rsid w:val="00E05EF4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66E5"/>
    <w:rsid w:val="00E37E40"/>
    <w:rsid w:val="00E41AD0"/>
    <w:rsid w:val="00E45C44"/>
    <w:rsid w:val="00E506A5"/>
    <w:rsid w:val="00E5581B"/>
    <w:rsid w:val="00E607DE"/>
    <w:rsid w:val="00E613CD"/>
    <w:rsid w:val="00E6663A"/>
    <w:rsid w:val="00E67DE8"/>
    <w:rsid w:val="00E7109E"/>
    <w:rsid w:val="00E750EB"/>
    <w:rsid w:val="00E76C4B"/>
    <w:rsid w:val="00E80CC9"/>
    <w:rsid w:val="00E815E0"/>
    <w:rsid w:val="00E8271F"/>
    <w:rsid w:val="00E8646C"/>
    <w:rsid w:val="00E86632"/>
    <w:rsid w:val="00E918E6"/>
    <w:rsid w:val="00E93ED9"/>
    <w:rsid w:val="00E97BAE"/>
    <w:rsid w:val="00EA2314"/>
    <w:rsid w:val="00EB1CFD"/>
    <w:rsid w:val="00EB3519"/>
    <w:rsid w:val="00EB712D"/>
    <w:rsid w:val="00EB7A2A"/>
    <w:rsid w:val="00EC0657"/>
    <w:rsid w:val="00ED07DB"/>
    <w:rsid w:val="00EE0BA7"/>
    <w:rsid w:val="00EE3B26"/>
    <w:rsid w:val="00EF0716"/>
    <w:rsid w:val="00F04BC2"/>
    <w:rsid w:val="00F05EF8"/>
    <w:rsid w:val="00F10F36"/>
    <w:rsid w:val="00F11896"/>
    <w:rsid w:val="00F12ADD"/>
    <w:rsid w:val="00F135C7"/>
    <w:rsid w:val="00F1404F"/>
    <w:rsid w:val="00F14936"/>
    <w:rsid w:val="00F16882"/>
    <w:rsid w:val="00F171F8"/>
    <w:rsid w:val="00F17F0E"/>
    <w:rsid w:val="00F224BD"/>
    <w:rsid w:val="00F2408F"/>
    <w:rsid w:val="00F31632"/>
    <w:rsid w:val="00F3401D"/>
    <w:rsid w:val="00F34169"/>
    <w:rsid w:val="00F34E3F"/>
    <w:rsid w:val="00F370B1"/>
    <w:rsid w:val="00F416AF"/>
    <w:rsid w:val="00F41F58"/>
    <w:rsid w:val="00F421EF"/>
    <w:rsid w:val="00F44BEA"/>
    <w:rsid w:val="00F44D16"/>
    <w:rsid w:val="00F45203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5C6F"/>
    <w:rsid w:val="00F8502F"/>
    <w:rsid w:val="00F86467"/>
    <w:rsid w:val="00F910CC"/>
    <w:rsid w:val="00F915A4"/>
    <w:rsid w:val="00F920F4"/>
    <w:rsid w:val="00F93640"/>
    <w:rsid w:val="00F936D6"/>
    <w:rsid w:val="00F93EAB"/>
    <w:rsid w:val="00F9498B"/>
    <w:rsid w:val="00F97640"/>
    <w:rsid w:val="00FA217D"/>
    <w:rsid w:val="00FA277D"/>
    <w:rsid w:val="00FA3189"/>
    <w:rsid w:val="00FA33D3"/>
    <w:rsid w:val="00FA45F6"/>
    <w:rsid w:val="00FA701B"/>
    <w:rsid w:val="00FA7BF4"/>
    <w:rsid w:val="00FB769D"/>
    <w:rsid w:val="00FC101B"/>
    <w:rsid w:val="00FC52E9"/>
    <w:rsid w:val="00FC5597"/>
    <w:rsid w:val="00FC60CD"/>
    <w:rsid w:val="00FC766B"/>
    <w:rsid w:val="00FD02A2"/>
    <w:rsid w:val="00FD1144"/>
    <w:rsid w:val="00FD17A7"/>
    <w:rsid w:val="00FD2E8F"/>
    <w:rsid w:val="00FD3A2C"/>
    <w:rsid w:val="00FD3FFD"/>
    <w:rsid w:val="00FD6E53"/>
    <w:rsid w:val="00FF2C00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4">
    <w:name w:val="Char Char Char1 Char Char Char Char Char Char Char Char Char Char Char Char Char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0">
    <w:name w:val="Char Char Char1 Char Char Char Char Char Char Char Char Char Char Char Char Char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4">
    <w:name w:val="Char Char Char1 Char Char Char Char Char Char Char Char Char Char Char Char Char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4FC8-58D6-4A54-ACF4-A3B85E2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997</Words>
  <Characters>41284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Linda Prokešová</cp:lastModifiedBy>
  <cp:revision>9</cp:revision>
  <cp:lastPrinted>2016-02-26T08:40:00Z</cp:lastPrinted>
  <dcterms:created xsi:type="dcterms:W3CDTF">2016-04-04T10:39:00Z</dcterms:created>
  <dcterms:modified xsi:type="dcterms:W3CDTF">2016-04-04T13:46:00Z</dcterms:modified>
</cp:coreProperties>
</file>